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30" w:rsidRDefault="00982EB0">
      <w:bookmarkStart w:id="0" w:name="_GoBack"/>
      <w:bookmarkEnd w:id="0"/>
      <w:r w:rsidRPr="00982EB0">
        <w:rPr>
          <w:b/>
        </w:rPr>
        <w:t>Current Curriculum for Kinesiology with a concentration in Exercise Science</w:t>
      </w:r>
    </w:p>
    <w:p w:rsidR="0058320A" w:rsidRPr="0058320A" w:rsidRDefault="00585BDB" w:rsidP="0058320A">
      <w:pPr>
        <w:rPr>
          <w:b/>
        </w:rPr>
      </w:pPr>
      <w:r>
        <w:rPr>
          <w:b/>
        </w:rPr>
        <w:t xml:space="preserve">First Year </w:t>
      </w:r>
      <w:r w:rsidR="0058320A" w:rsidRPr="0058320A">
        <w:rPr>
          <w:b/>
        </w:rPr>
        <w:t>Fall</w:t>
      </w:r>
      <w:r w:rsidR="0058320A" w:rsidRPr="0058320A">
        <w:rPr>
          <w:b/>
        </w:rPr>
        <w:tab/>
      </w:r>
    </w:p>
    <w:p w:rsidR="0058320A" w:rsidRDefault="0058320A" w:rsidP="0058320A">
      <w:r>
        <w:t>ENGL 1013 Composition I (ACTS Equivalency = ENGL 1013)*</w:t>
      </w:r>
      <w:r>
        <w:tab/>
        <w:t xml:space="preserve"> </w:t>
      </w:r>
    </w:p>
    <w:p w:rsidR="0058320A" w:rsidRDefault="0058320A" w:rsidP="0058320A">
      <w:r>
        <w:t>CHEM 1103 University Chemistry I (ACTS Equivalency = CHEM 1414 Lecture)</w:t>
      </w:r>
      <w:r w:rsidR="0087309E">
        <w:t>*</w:t>
      </w:r>
    </w:p>
    <w:p w:rsidR="0058320A" w:rsidRDefault="0058320A" w:rsidP="00DC2472">
      <w:pPr>
        <w:ind w:left="720"/>
      </w:pPr>
      <w:r>
        <w:t>&amp; CHEM 1101L University Chemistry I Laboratory (ACTS Equivalency = CHEM 1414 Lab)</w:t>
      </w:r>
      <w:r w:rsidR="007056CA">
        <w:t>*</w:t>
      </w:r>
      <w:r w:rsidR="00DC2472">
        <w:t xml:space="preserve"> </w:t>
      </w:r>
      <w:r w:rsidR="007056CA">
        <w:t>or CHEM 1203</w:t>
      </w:r>
      <w:r w:rsidR="0087309E">
        <w:t>*</w:t>
      </w:r>
      <w:r w:rsidR="007056CA">
        <w:t xml:space="preserve"> and CHEM 1201L*</w:t>
      </w:r>
      <w:r w:rsidR="007056CA">
        <w:tab/>
      </w:r>
      <w:r>
        <w:tab/>
        <w:t xml:space="preserve"> </w:t>
      </w:r>
    </w:p>
    <w:p w:rsidR="0058320A" w:rsidRDefault="0058320A" w:rsidP="0058320A">
      <w:r>
        <w:t>MATH 1203 College Algebra (ACTS Equivalency = MATH 1103)</w:t>
      </w:r>
      <w:r w:rsidR="007056CA">
        <w:t>*</w:t>
      </w:r>
      <w:r>
        <w:tab/>
      </w:r>
      <w:r>
        <w:tab/>
        <w:t xml:space="preserve"> </w:t>
      </w:r>
    </w:p>
    <w:p w:rsidR="0058320A" w:rsidRDefault="0058320A" w:rsidP="0058320A">
      <w:r>
        <w:t>Fine Arts</w:t>
      </w:r>
      <w:r w:rsidR="0087309E">
        <w:t>*</w:t>
      </w:r>
      <w:r w:rsidR="007056CA">
        <w:t xml:space="preserve"> or Humanities</w:t>
      </w:r>
      <w:r w:rsidR="007056CA" w:rsidRPr="007056CA">
        <w:rPr>
          <w:vertAlign w:val="superscript"/>
        </w:rPr>
        <w:t>1</w:t>
      </w:r>
      <w:r w:rsidR="007B593B">
        <w:t>*</w:t>
      </w:r>
      <w:r w:rsidR="007056CA">
        <w:tab/>
      </w:r>
      <w:r>
        <w:tab/>
        <w:t xml:space="preserve"> </w:t>
      </w:r>
    </w:p>
    <w:p w:rsidR="0058320A" w:rsidRDefault="0058320A" w:rsidP="0058320A">
      <w:r>
        <w:t>BIOL 1543 Principles of Biology (ACTS Equivalency = BIOL 1014 Lecture)</w:t>
      </w:r>
      <w:r w:rsidR="0087309E">
        <w:t>*</w:t>
      </w:r>
    </w:p>
    <w:p w:rsidR="007B593B" w:rsidRDefault="0058320A" w:rsidP="00DC2472">
      <w:pPr>
        <w:ind w:left="720"/>
      </w:pPr>
      <w:r>
        <w:t>&amp; BIOL 1541L Principles of Biology Laboratory (ACTS Eq</w:t>
      </w:r>
      <w:r w:rsidR="007B593B">
        <w:t>uivalency = BIOL 1014 Lab)</w:t>
      </w:r>
      <w:r w:rsidR="007B593B" w:rsidRPr="007B593B">
        <w:rPr>
          <w:vertAlign w:val="superscript"/>
        </w:rPr>
        <w:t>1,2</w:t>
      </w:r>
      <w:r w:rsidR="007B593B">
        <w:tab/>
      </w:r>
      <w:r w:rsidR="0087309E">
        <w:t>*</w:t>
      </w:r>
    </w:p>
    <w:p w:rsidR="0058320A" w:rsidRDefault="0058320A" w:rsidP="0058320A">
      <w:r>
        <w:t xml:space="preserve"> </w:t>
      </w:r>
    </w:p>
    <w:p w:rsidR="0058320A" w:rsidRDefault="00585BDB" w:rsidP="0058320A">
      <w:r>
        <w:rPr>
          <w:b/>
        </w:rPr>
        <w:t xml:space="preserve">First Year </w:t>
      </w:r>
      <w:r w:rsidR="0058320A">
        <w:rPr>
          <w:b/>
        </w:rPr>
        <w:t>Spring</w:t>
      </w:r>
    </w:p>
    <w:p w:rsidR="0058320A" w:rsidRDefault="0058320A" w:rsidP="0058320A">
      <w:r>
        <w:t>ENGL 1023 Composition II (ACTS Equivalency = ENGL 1023)</w:t>
      </w:r>
      <w:r w:rsidR="007B593B">
        <w:t>*</w:t>
      </w:r>
      <w:r>
        <w:tab/>
        <w:t xml:space="preserve"> </w:t>
      </w:r>
      <w:r>
        <w:tab/>
      </w:r>
    </w:p>
    <w:p w:rsidR="0058320A" w:rsidRDefault="0058320A" w:rsidP="0058320A">
      <w:r>
        <w:t>MATH 1213 Plane Trigonometry (ACTS Equivalency = MATH 1203)</w:t>
      </w:r>
    </w:p>
    <w:p w:rsidR="0058320A" w:rsidRDefault="0058320A" w:rsidP="00DC2472">
      <w:pPr>
        <w:ind w:firstLine="720"/>
      </w:pPr>
      <w:r>
        <w:t xml:space="preserve">or MATH 1284C </w:t>
      </w:r>
      <w:proofErr w:type="spellStart"/>
      <w:r>
        <w:t>Precalculus</w:t>
      </w:r>
      <w:proofErr w:type="spellEnd"/>
      <w:r>
        <w:t xml:space="preserve"> Mathematics (ACTS Equivalency = MATH 1305)</w:t>
      </w:r>
    </w:p>
    <w:p w:rsidR="0058320A" w:rsidRDefault="0058320A" w:rsidP="00DC2472">
      <w:pPr>
        <w:ind w:firstLine="720"/>
      </w:pPr>
      <w:r>
        <w:t>or MATH 2554 Calculus I (ACT</w:t>
      </w:r>
      <w:r w:rsidR="00167A6D">
        <w:t>S Equivalency = MATH 2405)</w:t>
      </w:r>
    </w:p>
    <w:p w:rsidR="0058320A" w:rsidRDefault="009205AD" w:rsidP="0058320A">
      <w:r>
        <w:t>Fine Arts</w:t>
      </w:r>
      <w:r w:rsidR="00167A6D">
        <w:t>*</w:t>
      </w:r>
      <w:r>
        <w:t xml:space="preserve"> or Humanities</w:t>
      </w:r>
      <w:r w:rsidRPr="009205AD">
        <w:rPr>
          <w:vertAlign w:val="superscript"/>
        </w:rPr>
        <w:t>1</w:t>
      </w:r>
      <w:r>
        <w:t>*</w:t>
      </w:r>
      <w:r>
        <w:tab/>
      </w:r>
    </w:p>
    <w:p w:rsidR="0058320A" w:rsidRDefault="0058320A" w:rsidP="0058320A">
      <w:r>
        <w:t>CHEM 1123 University Chemistry II (ACTS Equivalency = CHEM 1424 Lecture)</w:t>
      </w:r>
    </w:p>
    <w:p w:rsidR="0058320A" w:rsidRDefault="0058320A" w:rsidP="00DC2472">
      <w:pPr>
        <w:ind w:left="720"/>
      </w:pPr>
      <w:r>
        <w:t>&amp; CHEM 1121L University Chemistry II Laboratory (ACTS Equivalency = CHEM 1424 Lab)</w:t>
      </w:r>
      <w:r w:rsidR="00DC2472">
        <w:t xml:space="preserve"> </w:t>
      </w:r>
      <w:r>
        <w:t>or CHEM 1223 and CHEM 1221L</w:t>
      </w:r>
      <w:r>
        <w:tab/>
        <w:t xml:space="preserve"> </w:t>
      </w:r>
      <w:r>
        <w:tab/>
      </w:r>
    </w:p>
    <w:p w:rsidR="0058320A" w:rsidRDefault="0058320A" w:rsidP="0058320A">
      <w:r>
        <w:t>COMM 1313 Public Speaking (A</w:t>
      </w:r>
      <w:r w:rsidR="009205AD">
        <w:t>CTS Equivalency = SPCH 1003)</w:t>
      </w:r>
      <w:r w:rsidR="009205AD">
        <w:tab/>
        <w:t xml:space="preserve"> </w:t>
      </w:r>
      <w:r w:rsidR="009205AD">
        <w:tab/>
      </w:r>
    </w:p>
    <w:p w:rsidR="0058320A" w:rsidRDefault="0058320A" w:rsidP="0058320A"/>
    <w:p w:rsidR="0058320A" w:rsidRDefault="00585BDB" w:rsidP="0058320A">
      <w:r>
        <w:rPr>
          <w:b/>
        </w:rPr>
        <w:t xml:space="preserve">Second Year </w:t>
      </w:r>
      <w:r w:rsidR="0058320A" w:rsidRPr="00FE0225">
        <w:rPr>
          <w:b/>
        </w:rPr>
        <w:t>Fall</w:t>
      </w:r>
      <w:r w:rsidR="0058320A">
        <w:tab/>
      </w:r>
    </w:p>
    <w:p w:rsidR="0058320A" w:rsidRDefault="0058320A" w:rsidP="0058320A">
      <w:r>
        <w:t>EXSC 2733 In</w:t>
      </w:r>
      <w:r w:rsidR="000776CE">
        <w:t>troduction to Exercise Science</w:t>
      </w:r>
      <w:r w:rsidR="000776CE">
        <w:tab/>
      </w:r>
      <w:r>
        <w:tab/>
        <w:t xml:space="preserve"> </w:t>
      </w:r>
    </w:p>
    <w:p w:rsidR="0058320A" w:rsidRDefault="0058320A" w:rsidP="0058320A">
      <w:r>
        <w:t>NUTR 1</w:t>
      </w:r>
      <w:r w:rsidR="000776CE">
        <w:t>213 Fundamentals of Nutrition</w:t>
      </w:r>
      <w:r w:rsidR="000776CE">
        <w:tab/>
      </w:r>
      <w:r>
        <w:t xml:space="preserve"> </w:t>
      </w:r>
    </w:p>
    <w:p w:rsidR="0058320A" w:rsidRDefault="0058320A" w:rsidP="0058320A">
      <w:r>
        <w:t>HIST 2003 History of the American People to 1877 (ACTS Equivalency = HIST 2113)</w:t>
      </w:r>
      <w:r w:rsidR="000776CE">
        <w:t>*</w:t>
      </w:r>
    </w:p>
    <w:p w:rsidR="0058320A" w:rsidRDefault="0058320A" w:rsidP="00DC2472">
      <w:pPr>
        <w:ind w:left="720"/>
      </w:pPr>
      <w:r>
        <w:t>or HIST 2013 History of the American People, 1877 to Present (ACTS Equivalency = HIST 2123)</w:t>
      </w:r>
      <w:r w:rsidR="000776CE">
        <w:t>*</w:t>
      </w:r>
      <w:r w:rsidR="00DC2472">
        <w:t xml:space="preserve"> </w:t>
      </w:r>
      <w:r>
        <w:t>or PLSC 2003 American National Government (ACTS Equivalency = PLSC 2003)</w:t>
      </w:r>
      <w:r w:rsidR="000776CE">
        <w:t>*</w:t>
      </w:r>
      <w:r>
        <w:tab/>
        <w:t xml:space="preserve"> </w:t>
      </w:r>
    </w:p>
    <w:p w:rsidR="0058320A" w:rsidRDefault="0058320A" w:rsidP="0058320A">
      <w:r>
        <w:t>PBHL 2663 Terminol</w:t>
      </w:r>
      <w:r w:rsidR="000776CE">
        <w:t>ogy for the Health Professions</w:t>
      </w:r>
      <w:r w:rsidR="000776CE">
        <w:tab/>
      </w:r>
      <w:r>
        <w:tab/>
        <w:t xml:space="preserve"> </w:t>
      </w:r>
    </w:p>
    <w:p w:rsidR="0058320A" w:rsidRDefault="0058320A" w:rsidP="0058320A">
      <w:r>
        <w:t>BIOL 2443 Human Anatomy (ACTS Equivalency = BIOL 2404 Lecture)</w:t>
      </w:r>
    </w:p>
    <w:p w:rsidR="0058320A" w:rsidRDefault="0058320A" w:rsidP="0058320A">
      <w:r>
        <w:t>&amp; BIOL 2441L Human Anatomy Laboratory (AC</w:t>
      </w:r>
      <w:r w:rsidR="000776CE">
        <w:t>TS Equivalency = BIOL 2404 Lab)</w:t>
      </w:r>
      <w:r>
        <w:tab/>
        <w:t xml:space="preserve"> </w:t>
      </w:r>
    </w:p>
    <w:p w:rsidR="00FE0225" w:rsidRDefault="00FE0225" w:rsidP="0058320A"/>
    <w:p w:rsidR="000776CE" w:rsidRPr="000776CE" w:rsidRDefault="00585BDB" w:rsidP="000776CE">
      <w:r>
        <w:rPr>
          <w:b/>
        </w:rPr>
        <w:t xml:space="preserve">Second Year </w:t>
      </w:r>
      <w:r w:rsidR="000776CE" w:rsidRPr="000776CE">
        <w:rPr>
          <w:b/>
        </w:rPr>
        <w:t>Spring</w:t>
      </w:r>
    </w:p>
    <w:p w:rsidR="0058320A" w:rsidRDefault="0058320A" w:rsidP="0058320A">
      <w:r>
        <w:t>PSYC 2003 General Psychology (ACTS Equivalency = PSYC 1103)</w:t>
      </w:r>
      <w:r w:rsidR="00892733">
        <w:t>*</w:t>
      </w:r>
    </w:p>
    <w:p w:rsidR="0058320A" w:rsidRDefault="0058320A" w:rsidP="0058320A">
      <w:r>
        <w:t>STAT 2303 Principles of Statistics (ACTS Equivalency = MATH 2103)</w:t>
      </w:r>
    </w:p>
    <w:p w:rsidR="0058320A" w:rsidRDefault="0058320A" w:rsidP="00892733">
      <w:pPr>
        <w:ind w:left="720"/>
      </w:pPr>
      <w:r>
        <w:t>or PSYC 2013 Introduction to Statistics for Psychologists</w:t>
      </w:r>
      <w:r w:rsidR="00892733">
        <w:t xml:space="preserve"> </w:t>
      </w:r>
      <w:r>
        <w:t>or SOCI 3303 Social Data and Analysis</w:t>
      </w:r>
    </w:p>
    <w:p w:rsidR="0058320A" w:rsidRDefault="0058320A" w:rsidP="00892733">
      <w:pPr>
        <w:ind w:left="720"/>
      </w:pPr>
      <w:r>
        <w:t>BIOL 2213 Human Physiology (ACTS Equivalency = BIOL 2414 Lecture)</w:t>
      </w:r>
      <w:r w:rsidR="00892733">
        <w:t xml:space="preserve"> </w:t>
      </w:r>
      <w:r>
        <w:t>&amp; BIOL 2211L Human Physiology Laboratory (ACTS</w:t>
      </w:r>
      <w:r w:rsidR="00892733">
        <w:t xml:space="preserve"> Equivalency = BIOL 2414 Lab)</w:t>
      </w:r>
    </w:p>
    <w:p w:rsidR="0058320A" w:rsidRDefault="0058320A" w:rsidP="0058320A">
      <w:r>
        <w:t>General Elective</w:t>
      </w:r>
      <w:r w:rsidR="00892733">
        <w:t xml:space="preserve"> (</w:t>
      </w:r>
      <w:r>
        <w:t>2</w:t>
      </w:r>
      <w:r w:rsidR="00892733">
        <w:t xml:space="preserve"> Hours)</w:t>
      </w:r>
    </w:p>
    <w:p w:rsidR="0058320A" w:rsidRPr="007263E5" w:rsidRDefault="001D298A" w:rsidP="0058320A">
      <w:r>
        <w:t>Social Science</w:t>
      </w:r>
      <w:r>
        <w:rPr>
          <w:vertAlign w:val="superscript"/>
        </w:rPr>
        <w:t>1</w:t>
      </w:r>
      <w:r w:rsidR="007263E5">
        <w:t>*</w:t>
      </w:r>
    </w:p>
    <w:p w:rsidR="0058320A" w:rsidRDefault="0058320A" w:rsidP="0058320A"/>
    <w:p w:rsidR="001D298A" w:rsidRDefault="001D298A" w:rsidP="0058320A">
      <w:r w:rsidRPr="001D298A">
        <w:rPr>
          <w:b/>
        </w:rPr>
        <w:t xml:space="preserve">Third Year </w:t>
      </w:r>
      <w:r w:rsidR="0058320A" w:rsidRPr="001D298A">
        <w:rPr>
          <w:b/>
        </w:rPr>
        <w:t>Fall</w:t>
      </w:r>
      <w:r w:rsidR="0058320A">
        <w:tab/>
      </w:r>
    </w:p>
    <w:p w:rsidR="0058320A" w:rsidRDefault="0058320A" w:rsidP="0058320A">
      <w:r>
        <w:t>PHYS 2013 College Physics I (ACTS Equivalency = PHYS 2014 Lecture)</w:t>
      </w:r>
    </w:p>
    <w:p w:rsidR="0058320A" w:rsidRDefault="0058320A" w:rsidP="00F7319F">
      <w:pPr>
        <w:ind w:firstLine="720"/>
      </w:pPr>
      <w:r>
        <w:lastRenderedPageBreak/>
        <w:t>&amp; PHYS 2011L College Physics I Laboratory (ACTS</w:t>
      </w:r>
      <w:r w:rsidR="00F7319F">
        <w:t xml:space="preserve"> Equivalency = PHYS 2014 Lab)</w:t>
      </w:r>
      <w:r>
        <w:t xml:space="preserve"> </w:t>
      </w:r>
    </w:p>
    <w:p w:rsidR="0058320A" w:rsidRDefault="00F7319F" w:rsidP="0058320A">
      <w:r>
        <w:t xml:space="preserve">EXSC 3153 Exercise Physiology </w:t>
      </w:r>
      <w:r w:rsidR="0058320A">
        <w:t>or EXSC 3153H Honors Exercise Physiology</w:t>
      </w:r>
      <w:r w:rsidR="0058320A">
        <w:tab/>
      </w:r>
      <w:r w:rsidR="0058320A">
        <w:tab/>
        <w:t xml:space="preserve"> </w:t>
      </w:r>
    </w:p>
    <w:p w:rsidR="00F7319F" w:rsidRDefault="0058320A" w:rsidP="00F7319F">
      <w:r>
        <w:t>EXSC 3353 Mechanics of Human Movement</w:t>
      </w:r>
      <w:r w:rsidR="00F7319F">
        <w:t xml:space="preserve"> </w:t>
      </w:r>
      <w:r>
        <w:t>or EXSC 3353H Hono</w:t>
      </w:r>
      <w:r w:rsidR="00F7319F">
        <w:t>rs Mechanics of Human</w:t>
      </w:r>
    </w:p>
    <w:p w:rsidR="0058320A" w:rsidRDefault="00F7319F" w:rsidP="00F7319F">
      <w:pPr>
        <w:ind w:firstLine="720"/>
      </w:pPr>
      <w:r>
        <w:t>Movement</w:t>
      </w:r>
      <w:r>
        <w:tab/>
      </w:r>
      <w:r w:rsidR="0058320A">
        <w:tab/>
        <w:t xml:space="preserve"> </w:t>
      </w:r>
    </w:p>
    <w:p w:rsidR="0058320A" w:rsidRDefault="0058320A" w:rsidP="0058320A">
      <w:r>
        <w:t>Literature Elective</w:t>
      </w:r>
      <w:r w:rsidR="00F7319F">
        <w:t xml:space="preserve"> (</w:t>
      </w:r>
      <w:r>
        <w:t>3</w:t>
      </w:r>
      <w:r w:rsidR="00F7319F">
        <w:t xml:space="preserve"> Hours)</w:t>
      </w:r>
      <w:r>
        <w:tab/>
        <w:t xml:space="preserve"> </w:t>
      </w:r>
    </w:p>
    <w:p w:rsidR="0058320A" w:rsidRDefault="0058320A" w:rsidP="0058320A">
      <w:r>
        <w:t>Related Elective</w:t>
      </w:r>
      <w:r w:rsidRPr="00F7319F">
        <w:rPr>
          <w:vertAlign w:val="superscript"/>
        </w:rPr>
        <w:t>4</w:t>
      </w:r>
      <w:r w:rsidR="00F7319F">
        <w:t xml:space="preserve"> (</w:t>
      </w:r>
      <w:r>
        <w:t>3</w:t>
      </w:r>
      <w:r w:rsidR="00F7319F">
        <w:t xml:space="preserve"> Hours)</w:t>
      </w:r>
      <w:r>
        <w:tab/>
        <w:t xml:space="preserve"> </w:t>
      </w:r>
    </w:p>
    <w:p w:rsidR="001D298A" w:rsidRDefault="001D298A" w:rsidP="0058320A"/>
    <w:p w:rsidR="001D298A" w:rsidRDefault="001D298A" w:rsidP="0058320A">
      <w:r w:rsidRPr="001D298A">
        <w:rPr>
          <w:b/>
        </w:rPr>
        <w:t xml:space="preserve">Third Year </w:t>
      </w:r>
      <w:r>
        <w:rPr>
          <w:b/>
        </w:rPr>
        <w:t>Spring</w:t>
      </w:r>
    </w:p>
    <w:p w:rsidR="0058320A" w:rsidRDefault="0058320A" w:rsidP="0058320A">
      <w:r>
        <w:t>EXSC 3533 Laboratory Techniques</w:t>
      </w:r>
      <w:r w:rsidR="00E60B62">
        <w:t xml:space="preserve"> </w:t>
      </w:r>
      <w:r w:rsidRPr="00E60B62">
        <w:rPr>
          <w:vertAlign w:val="superscript"/>
        </w:rPr>
        <w:t>EXSC 3533H</w:t>
      </w:r>
      <w:r>
        <w:tab/>
        <w:t xml:space="preserve"> </w:t>
      </w:r>
      <w:r>
        <w:tab/>
      </w:r>
    </w:p>
    <w:p w:rsidR="0058320A" w:rsidRDefault="0058320A" w:rsidP="0058320A">
      <w:r>
        <w:t>CHEM 2613 Organic Physiological Chemistry (ACTS Equivalency = CHEM 1224 Lecture)</w:t>
      </w:r>
    </w:p>
    <w:p w:rsidR="0058320A" w:rsidRDefault="0058320A" w:rsidP="00E60B62">
      <w:pPr>
        <w:ind w:left="720"/>
      </w:pPr>
      <w:r>
        <w:t>&amp; CHEM 2611L Organic Physiological Chemistry Laboratory (ACTS Equivalency = CHEM 1224 Lab)</w:t>
      </w:r>
    </w:p>
    <w:p w:rsidR="0058320A" w:rsidRDefault="0058320A" w:rsidP="00E60B62">
      <w:pPr>
        <w:ind w:firstLine="720"/>
      </w:pPr>
      <w:r>
        <w:t>or CHEM 3603 and CHEM 3601L</w:t>
      </w:r>
      <w:r>
        <w:tab/>
        <w:t xml:space="preserve"> </w:t>
      </w:r>
      <w:r>
        <w:tab/>
      </w:r>
    </w:p>
    <w:p w:rsidR="0058320A" w:rsidRDefault="0058320A" w:rsidP="0058320A">
      <w:r>
        <w:t xml:space="preserve">Related Elective </w:t>
      </w:r>
      <w:r w:rsidRPr="00E60B62">
        <w:rPr>
          <w:vertAlign w:val="superscript"/>
        </w:rPr>
        <w:t>4</w:t>
      </w:r>
      <w:r w:rsidR="00E60B62">
        <w:t xml:space="preserve"> (3 Hours)</w:t>
      </w:r>
    </w:p>
    <w:p w:rsidR="0058320A" w:rsidRDefault="0058320A" w:rsidP="0058320A">
      <w:r>
        <w:t xml:space="preserve">Related Elective </w:t>
      </w:r>
      <w:r w:rsidRPr="00E60B62">
        <w:rPr>
          <w:vertAlign w:val="superscript"/>
        </w:rPr>
        <w:t>4</w:t>
      </w:r>
      <w:r w:rsidR="00E60B62">
        <w:t xml:space="preserve"> (3 Hours)</w:t>
      </w:r>
    </w:p>
    <w:p w:rsidR="0058320A" w:rsidRDefault="0058320A" w:rsidP="0058320A">
      <w:r>
        <w:t>PSYC 3023 Abnormal Psychology</w:t>
      </w:r>
      <w:r>
        <w:tab/>
        <w:t xml:space="preserve"> </w:t>
      </w:r>
      <w:r>
        <w:tab/>
      </w:r>
    </w:p>
    <w:p w:rsidR="0058320A" w:rsidRDefault="0058320A" w:rsidP="0058320A"/>
    <w:p w:rsidR="0058320A" w:rsidRPr="00DA728E" w:rsidRDefault="0058320A" w:rsidP="0058320A">
      <w:pPr>
        <w:rPr>
          <w:b/>
        </w:rPr>
      </w:pPr>
      <w:r w:rsidRPr="00DA728E">
        <w:rPr>
          <w:b/>
        </w:rPr>
        <w:t>Fourth Year</w:t>
      </w:r>
      <w:r w:rsidR="00DA728E" w:rsidRPr="00DA728E">
        <w:rPr>
          <w:b/>
        </w:rPr>
        <w:t xml:space="preserve"> Fall</w:t>
      </w:r>
    </w:p>
    <w:p w:rsidR="0058320A" w:rsidRDefault="0058320A" w:rsidP="0058320A">
      <w:r>
        <w:t>EXSC 4323 Exercise Prescription</w:t>
      </w:r>
      <w:r>
        <w:tab/>
      </w:r>
      <w:r>
        <w:tab/>
        <w:t xml:space="preserve"> </w:t>
      </w:r>
    </w:p>
    <w:p w:rsidR="0058320A" w:rsidRDefault="0058320A" w:rsidP="0058320A">
      <w:r>
        <w:t>EXSC 4833 Exercise Applications for Special Populations</w:t>
      </w:r>
    </w:p>
    <w:p w:rsidR="0058320A" w:rsidRDefault="0058320A" w:rsidP="005A51F0">
      <w:pPr>
        <w:ind w:firstLine="720"/>
      </w:pPr>
      <w:r>
        <w:t>or EXSC 4833H Honors Exercise Applic</w:t>
      </w:r>
      <w:r w:rsidR="005A51F0">
        <w:t>ations for Special Populations</w:t>
      </w:r>
      <w:r w:rsidR="005A51F0">
        <w:tab/>
      </w:r>
      <w:r>
        <w:tab/>
        <w:t xml:space="preserve"> </w:t>
      </w:r>
    </w:p>
    <w:p w:rsidR="0058320A" w:rsidRDefault="0058320A" w:rsidP="0058320A">
      <w:r>
        <w:t xml:space="preserve">Social Science </w:t>
      </w:r>
      <w:r w:rsidRPr="005A51F0">
        <w:rPr>
          <w:vertAlign w:val="superscript"/>
        </w:rPr>
        <w:t>1</w:t>
      </w:r>
      <w:r w:rsidR="007263E5">
        <w:t>*</w:t>
      </w:r>
      <w:r>
        <w:tab/>
      </w:r>
      <w:r>
        <w:tab/>
        <w:t xml:space="preserve"> </w:t>
      </w:r>
    </w:p>
    <w:p w:rsidR="0058320A" w:rsidRDefault="005A51F0" w:rsidP="0058320A">
      <w:r>
        <w:t>Related Electives</w:t>
      </w:r>
      <w:r>
        <w:rPr>
          <w:vertAlign w:val="superscript"/>
        </w:rPr>
        <w:t xml:space="preserve">4 </w:t>
      </w:r>
      <w:r>
        <w:t>(3 Hours)</w:t>
      </w:r>
      <w:r w:rsidR="0058320A">
        <w:t xml:space="preserve"> </w:t>
      </w:r>
    </w:p>
    <w:p w:rsidR="00DA728E" w:rsidRDefault="00DA728E" w:rsidP="0058320A"/>
    <w:p w:rsidR="00DA728E" w:rsidRDefault="00DA728E" w:rsidP="0058320A">
      <w:r w:rsidRPr="00DA728E">
        <w:rPr>
          <w:b/>
        </w:rPr>
        <w:t xml:space="preserve">Fourth Year </w:t>
      </w:r>
      <w:r>
        <w:rPr>
          <w:b/>
        </w:rPr>
        <w:t>Spring</w:t>
      </w:r>
    </w:p>
    <w:p w:rsidR="0058320A" w:rsidRDefault="0058320A" w:rsidP="0058320A">
      <w:r>
        <w:t>EXSC 4903 Internship in Exercise Science</w:t>
      </w:r>
    </w:p>
    <w:p w:rsidR="0058320A" w:rsidRDefault="0058320A" w:rsidP="00CC2E6F">
      <w:pPr>
        <w:ind w:left="720"/>
      </w:pPr>
      <w:r>
        <w:t>or KINS 405V Independent Study</w:t>
      </w:r>
      <w:r w:rsidR="00CC2E6F">
        <w:t xml:space="preserve"> </w:t>
      </w:r>
      <w:r>
        <w:t>or KINS 405VH Honors Independent Study</w:t>
      </w:r>
      <w:r w:rsidR="00CC2E6F">
        <w:t xml:space="preserve"> </w:t>
      </w:r>
      <w:r>
        <w:t xml:space="preserve">or KINS </w:t>
      </w:r>
      <w:r w:rsidR="00994EE1">
        <w:t>4</w:t>
      </w:r>
      <w:r>
        <w:t>98VH Kinesiology Honors Thesis/Project</w:t>
      </w:r>
      <w:r>
        <w:tab/>
        <w:t xml:space="preserve"> </w:t>
      </w:r>
      <w:r>
        <w:tab/>
      </w:r>
    </w:p>
    <w:p w:rsidR="0058320A" w:rsidRDefault="0058320A" w:rsidP="0058320A">
      <w:r>
        <w:t>EXSC 4773 Performance and Drugs</w:t>
      </w:r>
      <w:r>
        <w:tab/>
        <w:t xml:space="preserve"> </w:t>
      </w:r>
      <w:r>
        <w:tab/>
      </w:r>
    </w:p>
    <w:p w:rsidR="0058320A" w:rsidRDefault="00431643" w:rsidP="0058320A">
      <w:r>
        <w:t>General Elective (2-</w:t>
      </w:r>
      <w:r w:rsidR="0058320A">
        <w:t>3</w:t>
      </w:r>
      <w:r>
        <w:t xml:space="preserve"> Hours)</w:t>
      </w:r>
    </w:p>
    <w:p w:rsidR="0058320A" w:rsidRDefault="0058320A" w:rsidP="0058320A">
      <w:r>
        <w:t>Related Elective</w:t>
      </w:r>
      <w:r w:rsidRPr="00431643">
        <w:rPr>
          <w:vertAlign w:val="superscript"/>
        </w:rPr>
        <w:t>4</w:t>
      </w:r>
      <w:r w:rsidR="00431643">
        <w:t xml:space="preserve"> (3 Hours)</w:t>
      </w:r>
    </w:p>
    <w:p w:rsidR="0058320A" w:rsidRDefault="0058320A" w:rsidP="0058320A"/>
    <w:p w:rsidR="0058320A" w:rsidRPr="00E538A3" w:rsidRDefault="0058320A" w:rsidP="0058320A">
      <w:pPr>
        <w:rPr>
          <w:b/>
        </w:rPr>
      </w:pPr>
      <w:r w:rsidRPr="00E538A3">
        <w:rPr>
          <w:b/>
        </w:rPr>
        <w:t>Total Units in Sequence:</w:t>
      </w:r>
      <w:r w:rsidRPr="00E538A3">
        <w:rPr>
          <w:b/>
        </w:rPr>
        <w:tab/>
        <w:t xml:space="preserve"> </w:t>
      </w:r>
      <w:r w:rsidRPr="00E538A3">
        <w:rPr>
          <w:b/>
        </w:rPr>
        <w:tab/>
        <w:t>120</w:t>
      </w:r>
    </w:p>
    <w:p w:rsidR="009633FE" w:rsidRDefault="009633FE" w:rsidP="0058320A"/>
    <w:p w:rsidR="0058320A" w:rsidRDefault="0058320A" w:rsidP="0058320A">
      <w:r w:rsidRPr="00431643">
        <w:rPr>
          <w:vertAlign w:val="superscript"/>
        </w:rPr>
        <w:t>1</w:t>
      </w:r>
      <w:r w:rsidR="00431643">
        <w:t xml:space="preserve"> </w:t>
      </w:r>
      <w:r>
        <w:t>Core areas must be completed as outlined in University Core.</w:t>
      </w:r>
    </w:p>
    <w:p w:rsidR="0058320A" w:rsidRDefault="0058320A" w:rsidP="0058320A"/>
    <w:p w:rsidR="0058320A" w:rsidRDefault="0058320A" w:rsidP="0058320A">
      <w:r w:rsidRPr="00431643">
        <w:rPr>
          <w:vertAlign w:val="superscript"/>
        </w:rPr>
        <w:t>2</w:t>
      </w:r>
      <w:r w:rsidR="00431643">
        <w:t xml:space="preserve"> </w:t>
      </w:r>
      <w:r>
        <w:t>BIOL 1543/BIOL 1541L is a prerequisite for BIOL 2443/BIOL 2441L.</w:t>
      </w:r>
    </w:p>
    <w:p w:rsidR="0058320A" w:rsidRDefault="0058320A" w:rsidP="0058320A"/>
    <w:p w:rsidR="0058320A" w:rsidRDefault="009633FE" w:rsidP="0058320A">
      <w:r w:rsidRPr="009633FE">
        <w:rPr>
          <w:vertAlign w:val="superscript"/>
        </w:rPr>
        <w:t>3</w:t>
      </w:r>
      <w:r w:rsidR="0058320A">
        <w:t>Use of KINS 498VH only for students completing the College of Education and Health Professions Honors Program.</w:t>
      </w:r>
    </w:p>
    <w:p w:rsidR="0058320A" w:rsidRPr="009633FE" w:rsidRDefault="0058320A" w:rsidP="0058320A">
      <w:pPr>
        <w:rPr>
          <w:vertAlign w:val="superscript"/>
        </w:rPr>
      </w:pPr>
    </w:p>
    <w:p w:rsidR="00982EB0" w:rsidRDefault="009633FE" w:rsidP="0058320A">
      <w:r w:rsidRPr="009633FE">
        <w:rPr>
          <w:vertAlign w:val="superscript"/>
        </w:rPr>
        <w:t>4</w:t>
      </w:r>
      <w:r w:rsidR="0058320A">
        <w:t xml:space="preserve"> Students must have 40 hours of 3000/4000-level classes to graduate.</w:t>
      </w:r>
    </w:p>
    <w:p w:rsidR="00D262BF" w:rsidRDefault="00D262BF" w:rsidP="0058320A"/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  <w:r>
        <w:rPr>
          <w:b/>
        </w:rPr>
        <w:lastRenderedPageBreak/>
        <w:t xml:space="preserve">Proposed </w:t>
      </w:r>
      <w:r w:rsidRPr="00982EB0">
        <w:rPr>
          <w:b/>
        </w:rPr>
        <w:t>Curriculum for Exercise Science</w:t>
      </w:r>
    </w:p>
    <w:p w:rsidR="0031452F" w:rsidRPr="00126734" w:rsidRDefault="0031452F" w:rsidP="0031452F">
      <w:pPr>
        <w:rPr>
          <w:b/>
        </w:rPr>
      </w:pPr>
      <w:r w:rsidRPr="00126734">
        <w:rPr>
          <w:b/>
        </w:rPr>
        <w:t>Eight-Semester Degree Program</w:t>
      </w:r>
    </w:p>
    <w:p w:rsidR="0031452F" w:rsidRDefault="001509B7" w:rsidP="0031452F">
      <w:r w:rsidRPr="001509B7">
        <w:t xml:space="preserve">Students wishing to follow the eight-semester degree plan in </w:t>
      </w:r>
      <w:r>
        <w:t>Exercise Science</w:t>
      </w:r>
      <w:r w:rsidRPr="001509B7">
        <w:t xml:space="preserve"> should see the Eight-Semester Degree Policy for university requirements of the program.</w:t>
      </w:r>
    </w:p>
    <w:p w:rsidR="0031452F" w:rsidRDefault="0031452F" w:rsidP="0031452F"/>
    <w:p w:rsidR="00725B47" w:rsidRDefault="00725B47" w:rsidP="00725B47">
      <w:r w:rsidRPr="002D20B9">
        <w:rPr>
          <w:b/>
        </w:rPr>
        <w:t>First Year Fall</w:t>
      </w:r>
    </w:p>
    <w:p w:rsidR="00725B47" w:rsidRDefault="00725B47" w:rsidP="00725B47">
      <w:r>
        <w:t>ENGL 1013 Composition I (ACTS Equivalency = ENGL 1013)*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CHEM 1103 University Chemistry I (ACTS Equivalency = CHEM 1414 Lecture)*</w:t>
      </w:r>
    </w:p>
    <w:p w:rsidR="00725B47" w:rsidRDefault="00725B47" w:rsidP="00725B47">
      <w:r>
        <w:t>&amp; CHEM 1101L University Chemistry I Laboratory (ACTS Equivalency = CHEM 1414 Lab)*</w:t>
      </w:r>
    </w:p>
    <w:p w:rsidR="00725B47" w:rsidRDefault="00725B47" w:rsidP="00725B47">
      <w:pPr>
        <w:ind w:firstLine="720"/>
      </w:pPr>
      <w:r>
        <w:t>or CHEM 1203* and CHEM 1201L*</w:t>
      </w:r>
      <w:r>
        <w:tab/>
      </w:r>
      <w:r>
        <w:tab/>
        <w:t xml:space="preserve"> </w:t>
      </w:r>
    </w:p>
    <w:p w:rsidR="00725B47" w:rsidRDefault="004F1882" w:rsidP="00725B47">
      <w:r>
        <w:t>Choose from:</w:t>
      </w:r>
      <w:r>
        <w:tab/>
        <w:t>(3 Hours)</w:t>
      </w:r>
      <w:r w:rsidR="00280715">
        <w:t>*</w:t>
      </w:r>
      <w:r w:rsidR="00725B47">
        <w:tab/>
        <w:t xml:space="preserve"> </w:t>
      </w:r>
    </w:p>
    <w:p w:rsidR="00725B47" w:rsidRDefault="00725B47" w:rsidP="00725B47">
      <w:pPr>
        <w:ind w:firstLine="720"/>
      </w:pPr>
      <w:r>
        <w:t>General Elective (recommend MATH 1203 if appropriate)</w:t>
      </w:r>
      <w:r>
        <w:tab/>
      </w:r>
      <w:r>
        <w:tab/>
      </w:r>
    </w:p>
    <w:p w:rsidR="00725B47" w:rsidRDefault="00725B47" w:rsidP="00725B47">
      <w:pPr>
        <w:ind w:left="720"/>
      </w:pPr>
      <w:r>
        <w:t>MATH 1213 Plane Trigonometry (ACTS Equivalency = MATH 1203)</w:t>
      </w:r>
    </w:p>
    <w:p w:rsidR="00725B47" w:rsidRDefault="00725B47" w:rsidP="00725B47">
      <w:pPr>
        <w:ind w:left="720"/>
      </w:pPr>
      <w:r>
        <w:t xml:space="preserve">or MATH 1284C </w:t>
      </w:r>
      <w:proofErr w:type="spellStart"/>
      <w:r>
        <w:t>Precalculus</w:t>
      </w:r>
      <w:proofErr w:type="spellEnd"/>
      <w:r>
        <w:t xml:space="preserve"> Mathematics (ACTS Equivalency = MATH 1305)</w:t>
      </w:r>
    </w:p>
    <w:p w:rsidR="00725B47" w:rsidRDefault="00725B47" w:rsidP="00725B47">
      <w:pPr>
        <w:ind w:left="720"/>
      </w:pPr>
      <w:r>
        <w:t>or MATH 2554 Calculus I (ACTS Equivalency = MATH 2405)</w:t>
      </w:r>
    </w:p>
    <w:p w:rsidR="00725B47" w:rsidRDefault="00725B47" w:rsidP="00725B47">
      <w:r>
        <w:t>Fine Arts or Humanities</w:t>
      </w:r>
      <w:r w:rsidRPr="004A545F">
        <w:rPr>
          <w:vertAlign w:val="superscript"/>
        </w:rPr>
        <w:t>1</w:t>
      </w:r>
      <w:r>
        <w:t xml:space="preserve"> </w:t>
      </w:r>
      <w:r>
        <w:tab/>
        <w:t xml:space="preserve"> </w:t>
      </w:r>
    </w:p>
    <w:p w:rsidR="00725B47" w:rsidRDefault="00725B47" w:rsidP="00725B47">
      <w:r>
        <w:t>BIOL 1543 Principles of Biology (ACTS Equivalency = BIOL 1014 Lecture)*</w:t>
      </w:r>
    </w:p>
    <w:p w:rsidR="00725B47" w:rsidRDefault="00725B47" w:rsidP="00725B47">
      <w:r>
        <w:t>&amp; BIOL 1541L Principles of Biology Laboratory (ACTS Equivalency = BIOL 1014 Lab)</w:t>
      </w:r>
      <w:r w:rsidRPr="001F3EE5">
        <w:rPr>
          <w:vertAlign w:val="superscript"/>
        </w:rPr>
        <w:t>1,2</w:t>
      </w:r>
      <w:r>
        <w:t xml:space="preserve"> </w:t>
      </w:r>
      <w:r>
        <w:tab/>
        <w:t xml:space="preserve"> </w:t>
      </w:r>
    </w:p>
    <w:p w:rsidR="00725B47" w:rsidRDefault="00725B47" w:rsidP="00725B47"/>
    <w:p w:rsidR="00725B47" w:rsidRPr="001F3EE5" w:rsidRDefault="00725B47" w:rsidP="00725B47">
      <w:r w:rsidRPr="001F3EE5">
        <w:rPr>
          <w:b/>
        </w:rPr>
        <w:t>First Year</w:t>
      </w:r>
      <w:r>
        <w:rPr>
          <w:b/>
        </w:rPr>
        <w:t xml:space="preserve"> Spring</w:t>
      </w:r>
    </w:p>
    <w:p w:rsidR="00725B47" w:rsidRDefault="00725B47" w:rsidP="00725B47">
      <w:r>
        <w:t>ENGL 1023 Composition II (ACTS Equivalency = ENGL 1023)*</w:t>
      </w:r>
    </w:p>
    <w:p w:rsidR="00725B47" w:rsidRDefault="00725B47" w:rsidP="00725B47">
      <w:r>
        <w:t>Fine Arts or Humanities</w:t>
      </w:r>
      <w:r w:rsidRPr="001F3EE5">
        <w:rPr>
          <w:vertAlign w:val="superscript"/>
        </w:rPr>
        <w:t>1</w:t>
      </w:r>
      <w:r>
        <w:t>*</w:t>
      </w:r>
    </w:p>
    <w:p w:rsidR="00725B47" w:rsidRDefault="00725B47" w:rsidP="00725B47">
      <w:r>
        <w:t>CHEM 1123 University Chemistry II (ACTS Equivalency = CHEM 1424 Lecture)</w:t>
      </w:r>
    </w:p>
    <w:p w:rsidR="00725B47" w:rsidRDefault="00725B47" w:rsidP="00725B47">
      <w:r>
        <w:t>&amp; CHEM 1121L University Chemistry II Laboratory (ACTS Equivalency = CHEM 1424 Lab)</w:t>
      </w:r>
    </w:p>
    <w:p w:rsidR="00725B47" w:rsidRDefault="00725B47" w:rsidP="00725B47">
      <w:pPr>
        <w:ind w:firstLine="720"/>
      </w:pPr>
      <w:r>
        <w:t>or CHEM 1223 and CHEM 1221L</w:t>
      </w:r>
      <w:r>
        <w:tab/>
        <w:t xml:space="preserve">  </w:t>
      </w:r>
      <w:r>
        <w:tab/>
      </w:r>
    </w:p>
    <w:p w:rsidR="00725B47" w:rsidRPr="00C43F92" w:rsidRDefault="00725B47" w:rsidP="00725B47">
      <w:r w:rsidRPr="00C43F92">
        <w:t>Choose from</w:t>
      </w:r>
      <w:r w:rsidR="00C43F92" w:rsidRPr="00C43F92">
        <w:t xml:space="preserve"> (3 Hours)</w:t>
      </w:r>
      <w:r w:rsidRPr="00C43F92">
        <w:t>:</w:t>
      </w:r>
      <w:r w:rsidRPr="00C43F92">
        <w:tab/>
        <w:t xml:space="preserve"> </w:t>
      </w:r>
    </w:p>
    <w:p w:rsidR="00725B47" w:rsidRPr="00C43F92" w:rsidRDefault="00725B47" w:rsidP="00725B47">
      <w:r w:rsidRPr="00C43F92">
        <w:t>General Elective (if math requirement met excluding STAT 2303)</w:t>
      </w:r>
      <w:r w:rsidRPr="00C43F92">
        <w:tab/>
      </w:r>
      <w:r w:rsidRPr="00C43F92">
        <w:tab/>
      </w:r>
    </w:p>
    <w:p w:rsidR="00725B47" w:rsidRPr="00C43F92" w:rsidRDefault="00725B47" w:rsidP="00725B47">
      <w:r w:rsidRPr="00C43F92">
        <w:t>MATH 1213 Plane Trigonometry (ACTS Equivalency = MATH 1203)</w:t>
      </w:r>
    </w:p>
    <w:p w:rsidR="00725B47" w:rsidRPr="00C43F92" w:rsidRDefault="00725B47" w:rsidP="00725B47">
      <w:r w:rsidRPr="00C43F92">
        <w:t xml:space="preserve">or MATH 1284C </w:t>
      </w:r>
      <w:proofErr w:type="spellStart"/>
      <w:r w:rsidRPr="00C43F92">
        <w:t>Precalculus</w:t>
      </w:r>
      <w:proofErr w:type="spellEnd"/>
      <w:r w:rsidRPr="00C43F92">
        <w:t xml:space="preserve"> Mathematics (ACTS Equivalency = MATH 1305)</w:t>
      </w:r>
    </w:p>
    <w:p w:rsidR="00725B47" w:rsidRDefault="00725B47" w:rsidP="00725B47">
      <w:r w:rsidRPr="00C43F92">
        <w:t>or MATH 2554 Calculus I (ACTS Equivalency = MATH 2405)</w:t>
      </w:r>
    </w:p>
    <w:p w:rsidR="00725B47" w:rsidRDefault="00725B47" w:rsidP="00725B47">
      <w:r>
        <w:t>COMM 1313 Public Speaking (ACTS Equivalency = SPCH 1003)</w:t>
      </w:r>
      <w:r>
        <w:tab/>
      </w:r>
    </w:p>
    <w:p w:rsidR="00725B47" w:rsidRDefault="00725B47" w:rsidP="00725B47"/>
    <w:p w:rsidR="00725B47" w:rsidRPr="008F52C0" w:rsidRDefault="00725B47" w:rsidP="00725B47">
      <w:pPr>
        <w:rPr>
          <w:b/>
        </w:rPr>
      </w:pPr>
      <w:r w:rsidRPr="008F52C0">
        <w:rPr>
          <w:b/>
        </w:rPr>
        <w:t>Second Year Fall</w:t>
      </w:r>
      <w:r w:rsidRPr="008F52C0">
        <w:rPr>
          <w:b/>
        </w:rPr>
        <w:tab/>
      </w:r>
    </w:p>
    <w:p w:rsidR="00725B47" w:rsidRDefault="00725B47" w:rsidP="00725B47">
      <w:r>
        <w:t>EXSC 2733 Introduction to Exercise Science</w:t>
      </w:r>
      <w:r>
        <w:tab/>
      </w:r>
      <w:r>
        <w:tab/>
        <w:t xml:space="preserve"> </w:t>
      </w:r>
    </w:p>
    <w:p w:rsidR="00725B47" w:rsidRDefault="00725B47" w:rsidP="00725B47">
      <w:r>
        <w:t>NUTR 1213 Fundamentals of Nutrition</w:t>
      </w:r>
      <w:r>
        <w:tab/>
        <w:t xml:space="preserve"> </w:t>
      </w:r>
    </w:p>
    <w:p w:rsidR="00725B47" w:rsidRDefault="00725B47" w:rsidP="00725B47">
      <w:r>
        <w:t>HIST 2003 History of the American People to 1877 (ACTS Equivalency = HIST 2113)*</w:t>
      </w:r>
    </w:p>
    <w:p w:rsidR="00725B47" w:rsidRDefault="00725B47" w:rsidP="00725B47">
      <w:pPr>
        <w:ind w:left="720"/>
      </w:pPr>
      <w:r>
        <w:t xml:space="preserve">or HIST 2013 History of the American People, 1877 to Present (ACTS Equivalency = HIST 2123)* or PLSC 2003 American National Government (ACTS Equivalency = PLSC 2003)* </w:t>
      </w:r>
      <w:r>
        <w:tab/>
        <w:t xml:space="preserve"> </w:t>
      </w:r>
    </w:p>
    <w:p w:rsidR="00725B47" w:rsidRDefault="00725B47" w:rsidP="00725B47">
      <w:r>
        <w:t>PBHL 2663 Terminology for the Health Professions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BIOL 2443 Human Anatomy (ACTS Equivalency = BIOL 2404 Lecture)</w:t>
      </w:r>
    </w:p>
    <w:p w:rsidR="00725B47" w:rsidRDefault="00725B47" w:rsidP="00725B47">
      <w:r>
        <w:t>&amp; BIOL 2441L Human Anatomy Laboratory (ACTS Equivalency = BIOL 2404 Lab)</w:t>
      </w:r>
      <w:r>
        <w:tab/>
        <w:t xml:space="preserve"> </w:t>
      </w:r>
      <w:r>
        <w:tab/>
        <w:t xml:space="preserve"> </w:t>
      </w:r>
    </w:p>
    <w:p w:rsidR="00725B47" w:rsidRDefault="00725B47" w:rsidP="00725B47"/>
    <w:p w:rsidR="00725B47" w:rsidRPr="008F52C0" w:rsidRDefault="00725B47" w:rsidP="00725B47">
      <w:r w:rsidRPr="008F52C0">
        <w:rPr>
          <w:b/>
        </w:rPr>
        <w:t>Second Year</w:t>
      </w:r>
      <w:r>
        <w:rPr>
          <w:b/>
        </w:rPr>
        <w:t xml:space="preserve"> Spring</w:t>
      </w:r>
    </w:p>
    <w:p w:rsidR="00725B47" w:rsidRDefault="00725B47" w:rsidP="00725B47">
      <w:r>
        <w:t>PSYC 2003 General Psychology (ACTS Equivalency = PSYC 1103)*</w:t>
      </w:r>
    </w:p>
    <w:p w:rsidR="00725B47" w:rsidRDefault="00725B47" w:rsidP="00725B47">
      <w:r>
        <w:t>STAT 2303 Principles of Statistics (ACTS Equivalency = MATH 2103)</w:t>
      </w:r>
    </w:p>
    <w:p w:rsidR="00725B47" w:rsidRDefault="00725B47" w:rsidP="00725B47">
      <w:pPr>
        <w:ind w:firstLine="720"/>
      </w:pPr>
      <w:r>
        <w:lastRenderedPageBreak/>
        <w:t>or PSYC 2013 Introduction to Statistics for Psychologists</w:t>
      </w:r>
    </w:p>
    <w:p w:rsidR="00725B47" w:rsidRDefault="00725B47" w:rsidP="00725B47">
      <w:pPr>
        <w:ind w:firstLine="720"/>
      </w:pPr>
      <w:r>
        <w:t>or SOCI 3303 Social Data and Analysis</w:t>
      </w:r>
      <w:r>
        <w:tab/>
        <w:t xml:space="preserve">  </w:t>
      </w:r>
    </w:p>
    <w:p w:rsidR="00725B47" w:rsidRDefault="00725B47" w:rsidP="00725B47">
      <w:r>
        <w:t>BIOL 2213 Human Physiology (ACTS Equivalency = BIOL 2414 Lecture)</w:t>
      </w:r>
    </w:p>
    <w:p w:rsidR="00725B47" w:rsidRDefault="00725B47" w:rsidP="00725B47">
      <w:pPr>
        <w:ind w:firstLine="720"/>
      </w:pPr>
      <w:r>
        <w:t>&amp; BIOL 2211L Human Physiology Laboratory (ACTS Equivalency = BIOL 2414 Lab)</w:t>
      </w:r>
      <w:r>
        <w:tab/>
        <w:t xml:space="preserve">  </w:t>
      </w:r>
    </w:p>
    <w:p w:rsidR="00725B47" w:rsidRDefault="00725B47" w:rsidP="00725B47">
      <w:r>
        <w:t>General Elective  (2 Hours)</w:t>
      </w:r>
    </w:p>
    <w:p w:rsidR="00725B47" w:rsidRDefault="00725B47" w:rsidP="00725B47">
      <w:r>
        <w:t xml:space="preserve">Social Science </w:t>
      </w:r>
      <w:r w:rsidRPr="00FB22A6">
        <w:rPr>
          <w:vertAlign w:val="superscript"/>
        </w:rPr>
        <w:t>1</w:t>
      </w:r>
      <w:r>
        <w:t>*</w:t>
      </w:r>
    </w:p>
    <w:p w:rsidR="00725B47" w:rsidRDefault="00725B47" w:rsidP="00725B47">
      <w:pPr>
        <w:rPr>
          <w:b/>
        </w:rPr>
      </w:pPr>
    </w:p>
    <w:p w:rsidR="00725B47" w:rsidRDefault="00725B47" w:rsidP="00725B47">
      <w:r w:rsidRPr="008F52C0">
        <w:rPr>
          <w:b/>
        </w:rPr>
        <w:t>Third Year Fall</w:t>
      </w:r>
    </w:p>
    <w:p w:rsidR="00725B47" w:rsidRDefault="00725B47" w:rsidP="00725B47">
      <w:r>
        <w:t>PHYS 2013 College Physics I (ACTS Equivalency = PHYS 2014 Lecture)</w:t>
      </w:r>
    </w:p>
    <w:p w:rsidR="00725B47" w:rsidRDefault="00725B47" w:rsidP="00725B47">
      <w:pPr>
        <w:ind w:firstLine="720"/>
      </w:pPr>
      <w:r>
        <w:t>&amp; PHYS 2011L College Physics I Laboratory (ACTS Equivalency = PHYS 2014 Lab) EXSC 3153 Exercise Physiology</w:t>
      </w:r>
    </w:p>
    <w:p w:rsidR="00725B47" w:rsidRDefault="00725B47" w:rsidP="00725B47">
      <w:pPr>
        <w:ind w:firstLine="720"/>
      </w:pPr>
      <w:r>
        <w:t>or EXSC 3153H Honors Exercise Physiology</w:t>
      </w:r>
      <w:r>
        <w:tab/>
      </w:r>
      <w:r>
        <w:tab/>
        <w:t xml:space="preserve"> </w:t>
      </w:r>
    </w:p>
    <w:p w:rsidR="00725B47" w:rsidRDefault="00725B47" w:rsidP="00725B47">
      <w:r>
        <w:t>EXSC 3353 Mechanics of Human Movement</w:t>
      </w:r>
    </w:p>
    <w:p w:rsidR="00725B47" w:rsidRDefault="00725B47" w:rsidP="00725B47">
      <w:pPr>
        <w:ind w:firstLine="720"/>
      </w:pPr>
      <w:r>
        <w:t xml:space="preserve">or EXSC 3353H Honors Mechanics of Human Movement </w:t>
      </w:r>
      <w:r>
        <w:tab/>
        <w:t xml:space="preserve"> </w:t>
      </w:r>
    </w:p>
    <w:p w:rsidR="00725B47" w:rsidRDefault="00725B47" w:rsidP="00725B47">
      <w:r>
        <w:t xml:space="preserve">Literature Elective (3 Hours) </w:t>
      </w:r>
      <w:r>
        <w:tab/>
        <w:t xml:space="preserve"> </w:t>
      </w:r>
    </w:p>
    <w:p w:rsidR="00725B47" w:rsidRDefault="00725B47" w:rsidP="00725B47">
      <w:r>
        <w:t xml:space="preserve">Related Elective (3 Hours) </w:t>
      </w:r>
      <w:r>
        <w:tab/>
        <w:t xml:space="preserve"> </w:t>
      </w:r>
    </w:p>
    <w:p w:rsidR="00725B47" w:rsidRDefault="00725B47" w:rsidP="00725B47"/>
    <w:p w:rsidR="00725B47" w:rsidRPr="008F52C0" w:rsidRDefault="00725B47" w:rsidP="00725B47">
      <w:pPr>
        <w:rPr>
          <w:b/>
        </w:rPr>
      </w:pPr>
      <w:r w:rsidRPr="008F52C0">
        <w:rPr>
          <w:b/>
        </w:rPr>
        <w:t>Third Year Spring</w:t>
      </w:r>
    </w:p>
    <w:p w:rsidR="00725B47" w:rsidRDefault="00725B47" w:rsidP="00725B47">
      <w:r>
        <w:t>EXSC 3533 Laboratory Techniques</w:t>
      </w:r>
    </w:p>
    <w:p w:rsidR="00725B47" w:rsidRDefault="00725B47" w:rsidP="00725B47">
      <w:pPr>
        <w:ind w:firstLine="720"/>
      </w:pPr>
      <w:r>
        <w:t>or EXSC 3533H Honors Lab Techniques</w:t>
      </w:r>
    </w:p>
    <w:p w:rsidR="00725B47" w:rsidRDefault="00725B47" w:rsidP="00725B47">
      <w:r>
        <w:t>CHEM 2613 Organic Physiological Chemistry (ACTS Equivalency = CHEM 1224 Lecture)</w:t>
      </w:r>
    </w:p>
    <w:p w:rsidR="00725B47" w:rsidRDefault="00725B47" w:rsidP="00725B47">
      <w:pPr>
        <w:ind w:left="720"/>
      </w:pPr>
      <w:r>
        <w:t>&amp; CHEM 2611L Organic Physiological Chemistry Laboratory (ACTS Equivalency = CHEM 1224 Lab) or CHEM 3603 and CHEM 3601L</w:t>
      </w:r>
      <w:r>
        <w:tab/>
        <w:t xml:space="preserve">  </w:t>
      </w:r>
      <w:r>
        <w:tab/>
      </w:r>
    </w:p>
    <w:p w:rsidR="00725B47" w:rsidRDefault="00725B47" w:rsidP="00725B47">
      <w:r>
        <w:t>Related Elective (6 Hours)</w:t>
      </w:r>
    </w:p>
    <w:p w:rsidR="00725B47" w:rsidRDefault="00725B47" w:rsidP="00725B47">
      <w:r>
        <w:t>PSYC 3023 Abnormal Psychology</w:t>
      </w:r>
      <w:r>
        <w:tab/>
      </w:r>
    </w:p>
    <w:p w:rsidR="00725B47" w:rsidRDefault="00725B47" w:rsidP="00725B47">
      <w:r>
        <w:t xml:space="preserve"> </w:t>
      </w:r>
    </w:p>
    <w:p w:rsidR="00725B47" w:rsidRPr="008F52C0" w:rsidRDefault="00725B47" w:rsidP="00725B47">
      <w:pPr>
        <w:rPr>
          <w:b/>
        </w:rPr>
      </w:pPr>
      <w:r w:rsidRPr="008F52C0">
        <w:rPr>
          <w:b/>
        </w:rPr>
        <w:t>Fourth Year Fall</w:t>
      </w:r>
      <w:r w:rsidRPr="008F52C0">
        <w:rPr>
          <w:b/>
        </w:rPr>
        <w:tab/>
      </w:r>
    </w:p>
    <w:p w:rsidR="00725B47" w:rsidRDefault="00725B47" w:rsidP="00725B47">
      <w:r>
        <w:t>EXSC 4323 Exercise Prescription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EXSC 4833 Exercise Applications for Special Populations</w:t>
      </w:r>
    </w:p>
    <w:p w:rsidR="00725B47" w:rsidRDefault="00725B47" w:rsidP="00725B47">
      <w:pPr>
        <w:ind w:firstLine="720"/>
      </w:pPr>
      <w:r>
        <w:t xml:space="preserve">or EXSC 4833H Honors Exercise Applications for Special Populations </w:t>
      </w:r>
      <w:r>
        <w:tab/>
        <w:t xml:space="preserve"> </w:t>
      </w:r>
    </w:p>
    <w:p w:rsidR="00725B47" w:rsidRDefault="00725B47" w:rsidP="00725B47">
      <w:r>
        <w:t xml:space="preserve">Social Science </w:t>
      </w:r>
      <w:r w:rsidRPr="00FB22A6">
        <w:rPr>
          <w:vertAlign w:val="superscript"/>
        </w:rPr>
        <w:t>1</w:t>
      </w:r>
      <w:r>
        <w:t>*</w:t>
      </w:r>
      <w:r>
        <w:tab/>
        <w:t xml:space="preserve"> </w:t>
      </w:r>
    </w:p>
    <w:p w:rsidR="00725B47" w:rsidRDefault="00725B47" w:rsidP="00725B47">
      <w:r>
        <w:t>Related Electives</w:t>
      </w:r>
      <w:r w:rsidRPr="00FB22A6">
        <w:rPr>
          <w:vertAlign w:val="superscript"/>
        </w:rPr>
        <w:t>4</w:t>
      </w:r>
      <w:r>
        <w:t xml:space="preserve"> (3 Hours) </w:t>
      </w:r>
      <w:r>
        <w:tab/>
        <w:t xml:space="preserve"> </w:t>
      </w:r>
    </w:p>
    <w:p w:rsidR="00725B47" w:rsidRDefault="00725B47" w:rsidP="00725B47"/>
    <w:p w:rsidR="00725B47" w:rsidRPr="00843F60" w:rsidRDefault="00725B47" w:rsidP="00725B47">
      <w:pPr>
        <w:rPr>
          <w:b/>
        </w:rPr>
      </w:pPr>
      <w:r w:rsidRPr="00843F60">
        <w:rPr>
          <w:b/>
        </w:rPr>
        <w:t>Fourth Year Spring</w:t>
      </w:r>
    </w:p>
    <w:p w:rsidR="00725B47" w:rsidRDefault="00725B47" w:rsidP="00725B47">
      <w:r>
        <w:t>EXSC 4903 Internship in Exercise Science</w:t>
      </w:r>
    </w:p>
    <w:p w:rsidR="00725B47" w:rsidRDefault="00725B47" w:rsidP="00725B47">
      <w:pPr>
        <w:ind w:left="720"/>
      </w:pPr>
      <w:r>
        <w:t>or KINS 405V Independent Study or KINS 405VH Honors Independent Study or KINS 498VH Kinesiology Honors Thesis/Project</w:t>
      </w:r>
      <w:r>
        <w:tab/>
      </w:r>
    </w:p>
    <w:p w:rsidR="00725B47" w:rsidRDefault="00725B47" w:rsidP="00725B47">
      <w:r>
        <w:t>EXSC 4773 Performance and Drugs</w:t>
      </w:r>
      <w:r>
        <w:tab/>
      </w:r>
    </w:p>
    <w:p w:rsidR="00725B47" w:rsidRDefault="00725B47" w:rsidP="00725B47">
      <w:r>
        <w:t>Related Elective (6 Hours)</w:t>
      </w:r>
    </w:p>
    <w:p w:rsidR="00725B47" w:rsidRDefault="00725B47" w:rsidP="00725B47">
      <w:r>
        <w:t xml:space="preserve"> </w:t>
      </w:r>
    </w:p>
    <w:p w:rsidR="00725B47" w:rsidRPr="00F71559" w:rsidRDefault="00725B47" w:rsidP="00725B47">
      <w:pPr>
        <w:rPr>
          <w:b/>
        </w:rPr>
      </w:pPr>
      <w:r w:rsidRPr="00F71559">
        <w:rPr>
          <w:b/>
        </w:rPr>
        <w:t>Total Units in Sequence:</w:t>
      </w:r>
      <w:r w:rsidRPr="00F71559">
        <w:rPr>
          <w:b/>
        </w:rPr>
        <w:tab/>
        <w:t xml:space="preserve"> </w:t>
      </w:r>
      <w:r w:rsidRPr="00F71559">
        <w:rPr>
          <w:b/>
        </w:rPr>
        <w:tab/>
        <w:t>120</w:t>
      </w:r>
    </w:p>
    <w:p w:rsidR="00725B47" w:rsidRPr="00F54B43" w:rsidRDefault="00F54B43" w:rsidP="00725B47">
      <w:r w:rsidRPr="00402F4A">
        <w:rPr>
          <w:vertAlign w:val="superscript"/>
        </w:rPr>
        <w:t>1</w:t>
      </w:r>
      <w:r>
        <w:t xml:space="preserve"> </w:t>
      </w:r>
      <w:r w:rsidR="00725B47" w:rsidRPr="00F54B43">
        <w:t>Core areas must be completed as outlined in University Core.</w:t>
      </w:r>
    </w:p>
    <w:p w:rsidR="00725B47" w:rsidRPr="00F54B43" w:rsidRDefault="00725B47" w:rsidP="00725B47">
      <w:r w:rsidRPr="00402F4A">
        <w:rPr>
          <w:vertAlign w:val="superscript"/>
        </w:rPr>
        <w:t>2</w:t>
      </w:r>
      <w:r w:rsidR="00F54B43">
        <w:t xml:space="preserve"> </w:t>
      </w:r>
      <w:r w:rsidRPr="00F54B43">
        <w:t>BIOL 1543/BIOL 1541L is a prerequisite for BIOL 2443/BIOL 2441L.</w:t>
      </w:r>
    </w:p>
    <w:p w:rsidR="00725B47" w:rsidRPr="00F54B43" w:rsidRDefault="00725B47" w:rsidP="00725B47">
      <w:r w:rsidRPr="00402F4A">
        <w:rPr>
          <w:vertAlign w:val="superscript"/>
        </w:rPr>
        <w:t>3</w:t>
      </w:r>
      <w:r w:rsidR="00F54B43">
        <w:t xml:space="preserve"> </w:t>
      </w:r>
      <w:r w:rsidRPr="00F54B43">
        <w:t>Use of KINS 498VH only for students completing the College of Education and Health Professions Honors Program.</w:t>
      </w:r>
    </w:p>
    <w:p w:rsidR="00725B47" w:rsidRPr="00F54B43" w:rsidRDefault="00725B47" w:rsidP="00725B47">
      <w:r w:rsidRPr="00402F4A">
        <w:rPr>
          <w:vertAlign w:val="superscript"/>
        </w:rPr>
        <w:t>4</w:t>
      </w:r>
      <w:r w:rsidR="00402F4A">
        <w:t xml:space="preserve"> </w:t>
      </w:r>
      <w:r w:rsidRPr="00F54B43">
        <w:t>Students must have 40 hours of 3000/4000-level classes to graduate.</w:t>
      </w:r>
    </w:p>
    <w:p w:rsidR="00B06F77" w:rsidRDefault="00B06F77" w:rsidP="00B06F77">
      <w:pPr>
        <w:rPr>
          <w:b/>
        </w:rPr>
      </w:pPr>
      <w:r w:rsidRPr="00982EB0">
        <w:rPr>
          <w:b/>
        </w:rPr>
        <w:lastRenderedPageBreak/>
        <w:t xml:space="preserve">Current Curriculum for Kinesiology with a concentration in </w:t>
      </w:r>
      <w:r w:rsidR="006735B4">
        <w:rPr>
          <w:b/>
        </w:rPr>
        <w:t>K-12 Teaching Physical Education, Wellness and Leisure</w:t>
      </w:r>
    </w:p>
    <w:p w:rsidR="006735B4" w:rsidRDefault="006735B4" w:rsidP="00B06F77">
      <w:pPr>
        <w:rPr>
          <w:b/>
        </w:rPr>
      </w:pPr>
    </w:p>
    <w:p w:rsidR="004C38E2" w:rsidRDefault="004C38E2" w:rsidP="004C38E2">
      <w:r>
        <w:t>Kinesiology B.S. K-12 Teaching Physical Education, Wellness &amp; Leisure  Concentration</w:t>
      </w:r>
    </w:p>
    <w:p w:rsidR="004C38E2" w:rsidRDefault="004C38E2" w:rsidP="004C38E2">
      <w:r>
        <w:t>Eight-Semester Degree Program (KINSBS-PEWL)</w:t>
      </w:r>
    </w:p>
    <w:p w:rsidR="004C38E2" w:rsidRDefault="004C38E2" w:rsidP="004C38E2">
      <w:r>
        <w:t>The teacher education program for Kinesiology K-12 Teaching Physical Education/Wellness &amp; Leisure does not qualify for the eight semester degree plan due to Praxis and cumulative GPA requirements for progression. However, the following 8-semester sample plan shows how a first-year student could select their courses.</w:t>
      </w:r>
    </w:p>
    <w:p w:rsidR="004C38E2" w:rsidRDefault="004C38E2" w:rsidP="004C38E2"/>
    <w:p w:rsidR="004C38E2" w:rsidRPr="004C38E2" w:rsidRDefault="004C38E2" w:rsidP="004C38E2">
      <w:pPr>
        <w:rPr>
          <w:b/>
        </w:rPr>
      </w:pPr>
      <w:r w:rsidRPr="004C38E2">
        <w:rPr>
          <w:b/>
        </w:rPr>
        <w:t>First Year Fall</w:t>
      </w:r>
      <w:r w:rsidRPr="004C38E2">
        <w:rPr>
          <w:b/>
        </w:rPr>
        <w:tab/>
      </w:r>
    </w:p>
    <w:p w:rsidR="004C38E2" w:rsidRDefault="004C38E2" w:rsidP="004C38E2">
      <w:r>
        <w:t>ENGL 1013 Composition I (ACTS Equivalency = ENGL 1013)</w:t>
      </w:r>
      <w:r w:rsidR="00F92943">
        <w:t>*</w:t>
      </w:r>
      <w:r>
        <w:tab/>
      </w:r>
      <w:r>
        <w:tab/>
        <w:t xml:space="preserve"> </w:t>
      </w:r>
    </w:p>
    <w:p w:rsidR="004C38E2" w:rsidRDefault="004C38E2" w:rsidP="004C38E2">
      <w:r>
        <w:t>Social</w:t>
      </w:r>
      <w:r w:rsidR="005C2DFA">
        <w:t xml:space="preserve"> Science (except PSYC 2003)</w:t>
      </w:r>
      <w:r w:rsidR="005C2DFA" w:rsidRPr="005C2DFA">
        <w:rPr>
          <w:vertAlign w:val="superscript"/>
        </w:rPr>
        <w:t>1</w:t>
      </w:r>
      <w:r w:rsidR="005C2DFA">
        <w:tab/>
      </w:r>
      <w:r w:rsidR="00F92943">
        <w:t>*</w:t>
      </w:r>
    </w:p>
    <w:p w:rsidR="004C38E2" w:rsidRDefault="004C38E2" w:rsidP="004C38E2">
      <w:r>
        <w:t>BIOL 1543 Principles of Biology (ACTS Equivalency = BIOL 1014 Lecture)</w:t>
      </w:r>
      <w:r w:rsidR="00F92943">
        <w:t>*</w:t>
      </w:r>
    </w:p>
    <w:p w:rsidR="004C38E2" w:rsidRDefault="004C38E2" w:rsidP="00F92943">
      <w:pPr>
        <w:ind w:left="720"/>
      </w:pPr>
      <w:r>
        <w:t>&amp; BIOL 1541L Principles of Biology Laboratory (ACTS Equivalency = BIOL 1014 Lab)</w:t>
      </w:r>
      <w:r w:rsidR="00F92943">
        <w:t>*</w:t>
      </w:r>
      <w:r>
        <w:tab/>
        <w:t xml:space="preserve"> </w:t>
      </w:r>
    </w:p>
    <w:p w:rsidR="004C38E2" w:rsidRDefault="004C38E2" w:rsidP="004C38E2">
      <w:r>
        <w:t>PBHL 1</w:t>
      </w:r>
      <w:r w:rsidR="005C2DFA">
        <w:t>103 Personal Health and Safety</w:t>
      </w:r>
      <w:r w:rsidR="005C2DFA">
        <w:tab/>
      </w:r>
      <w:r>
        <w:tab/>
        <w:t xml:space="preserve"> </w:t>
      </w:r>
    </w:p>
    <w:p w:rsidR="004C38E2" w:rsidRDefault="004C38E2" w:rsidP="004C38E2">
      <w:r>
        <w:t>PHED 1003 The Physical Education Profession: An Overview</w:t>
      </w:r>
      <w:r>
        <w:tab/>
      </w:r>
      <w:r>
        <w:tab/>
        <w:t xml:space="preserve"> </w:t>
      </w:r>
    </w:p>
    <w:p w:rsidR="004C38E2" w:rsidRDefault="004C38E2" w:rsidP="004C38E2"/>
    <w:p w:rsidR="004C38E2" w:rsidRDefault="00D9364D" w:rsidP="004C38E2">
      <w:r w:rsidRPr="004C38E2">
        <w:rPr>
          <w:b/>
        </w:rPr>
        <w:t xml:space="preserve">First Year </w:t>
      </w:r>
      <w:r>
        <w:rPr>
          <w:b/>
        </w:rPr>
        <w:t>Spring</w:t>
      </w:r>
    </w:p>
    <w:p w:rsidR="004C38E2" w:rsidRDefault="004C38E2" w:rsidP="004C38E2">
      <w:r>
        <w:t>ENGL 1023 Composition II (ACTS Equivalency = ENGL 1023)</w:t>
      </w:r>
      <w:r w:rsidR="00F92943">
        <w:t>*</w:t>
      </w:r>
      <w:r>
        <w:tab/>
        <w:t xml:space="preserve"> </w:t>
      </w:r>
      <w:r>
        <w:tab/>
      </w:r>
    </w:p>
    <w:p w:rsidR="004C38E2" w:rsidRDefault="004C38E2" w:rsidP="004C38E2">
      <w:r>
        <w:t>MATH 1203 College Algebra (ACTS Equivalency = MATH 1103)</w:t>
      </w:r>
      <w:r w:rsidR="00F92943">
        <w:t>*</w:t>
      </w:r>
      <w:r>
        <w:tab/>
      </w:r>
    </w:p>
    <w:p w:rsidR="004C38E2" w:rsidRDefault="004C38E2" w:rsidP="004C38E2">
      <w:r>
        <w:t>COMM 1313 Public Speaking (ACTS Equivalency = SPCH 1003)</w:t>
      </w:r>
      <w:r>
        <w:tab/>
        <w:t xml:space="preserve"> </w:t>
      </w:r>
      <w:r>
        <w:tab/>
      </w:r>
    </w:p>
    <w:p w:rsidR="004C38E2" w:rsidRDefault="004C38E2" w:rsidP="004C38E2">
      <w:r>
        <w:t>U.S. History or A</w:t>
      </w:r>
      <w:r w:rsidR="005C2DFA">
        <w:t>merican National Government</w:t>
      </w:r>
      <w:r w:rsidR="005C2DFA" w:rsidRPr="005C2DFA">
        <w:rPr>
          <w:vertAlign w:val="superscript"/>
        </w:rPr>
        <w:t>1</w:t>
      </w:r>
      <w:r w:rsidR="00F92943">
        <w:rPr>
          <w:vertAlign w:val="superscript"/>
        </w:rPr>
        <w:t xml:space="preserve"> </w:t>
      </w:r>
      <w:r w:rsidR="00F92943">
        <w:t>*</w:t>
      </w:r>
      <w:r w:rsidR="005C2DFA">
        <w:tab/>
      </w:r>
    </w:p>
    <w:p w:rsidR="004C38E2" w:rsidRDefault="004C38E2" w:rsidP="004C38E2">
      <w:r>
        <w:t>PHED 2023 Sport Skills</w:t>
      </w:r>
      <w:r w:rsidRPr="005C2DFA">
        <w:rPr>
          <w:vertAlign w:val="superscript"/>
        </w:rPr>
        <w:t>3</w:t>
      </w:r>
      <w:r>
        <w:tab/>
        <w:t xml:space="preserve"> </w:t>
      </w:r>
      <w:r>
        <w:tab/>
      </w:r>
    </w:p>
    <w:p w:rsidR="004C38E2" w:rsidRDefault="004C38E2" w:rsidP="004C38E2"/>
    <w:p w:rsidR="00D9364D" w:rsidRPr="00D9364D" w:rsidRDefault="00D9364D" w:rsidP="004C38E2">
      <w:pPr>
        <w:rPr>
          <w:b/>
        </w:rPr>
      </w:pPr>
      <w:r w:rsidRPr="00D9364D">
        <w:rPr>
          <w:b/>
        </w:rPr>
        <w:t xml:space="preserve">Second Year </w:t>
      </w:r>
      <w:r w:rsidR="004C38E2" w:rsidRPr="00D9364D">
        <w:rPr>
          <w:b/>
        </w:rPr>
        <w:t>Fall</w:t>
      </w:r>
      <w:r w:rsidR="004C38E2" w:rsidRPr="00D9364D">
        <w:rPr>
          <w:b/>
        </w:rPr>
        <w:tab/>
      </w:r>
    </w:p>
    <w:p w:rsidR="004C38E2" w:rsidRDefault="004C38E2" w:rsidP="004C38E2">
      <w:r>
        <w:t>KINS 3223</w:t>
      </w:r>
      <w:r w:rsidR="00C2147A">
        <w:t xml:space="preserve"> Motor Development</w:t>
      </w:r>
      <w:r>
        <w:tab/>
      </w:r>
      <w:r>
        <w:tab/>
        <w:t xml:space="preserve"> </w:t>
      </w:r>
    </w:p>
    <w:p w:rsidR="004C38E2" w:rsidRDefault="004C38E2" w:rsidP="004C38E2">
      <w:r>
        <w:t>PSYC 2003 General Psychology (ACTS Equivalency = PSYC 1103)</w:t>
      </w:r>
      <w:r w:rsidR="005B6C6C">
        <w:t>*</w:t>
      </w:r>
      <w:r>
        <w:tab/>
      </w:r>
      <w:r>
        <w:tab/>
        <w:t xml:space="preserve"> </w:t>
      </w:r>
    </w:p>
    <w:p w:rsidR="004C38E2" w:rsidRDefault="004C38E2" w:rsidP="004C38E2">
      <w:r>
        <w:t>General Elective</w:t>
      </w:r>
      <w:r w:rsidR="005C2DFA">
        <w:t xml:space="preserve"> (</w:t>
      </w:r>
      <w:r>
        <w:t>3</w:t>
      </w:r>
      <w:r w:rsidR="005C2DFA">
        <w:t xml:space="preserve"> Hours)</w:t>
      </w:r>
      <w:r>
        <w:tab/>
        <w:t xml:space="preserve"> </w:t>
      </w:r>
    </w:p>
    <w:p w:rsidR="004C38E2" w:rsidRDefault="004C38E2" w:rsidP="004C38E2">
      <w:r>
        <w:t>Fine Arts</w:t>
      </w:r>
      <w:r w:rsidR="00F92943">
        <w:t>*</w:t>
      </w:r>
      <w:r>
        <w:t xml:space="preserve"> or Humanities</w:t>
      </w:r>
      <w:r w:rsidRPr="00091F53">
        <w:rPr>
          <w:vertAlign w:val="superscript"/>
        </w:rPr>
        <w:t>1</w:t>
      </w:r>
      <w:r w:rsidR="009F387F">
        <w:t>*</w:t>
      </w:r>
      <w:r>
        <w:t xml:space="preserve"> </w:t>
      </w:r>
    </w:p>
    <w:p w:rsidR="004C38E2" w:rsidRDefault="004C38E2" w:rsidP="004C38E2">
      <w:r>
        <w:t>BIOL 2443 Human Anatomy (ACTS Equivalency = BIOL 2404 Lecture)</w:t>
      </w:r>
      <w:r w:rsidR="009F387F">
        <w:t>*</w:t>
      </w:r>
    </w:p>
    <w:p w:rsidR="004C38E2" w:rsidRDefault="004C38E2" w:rsidP="0089035B">
      <w:pPr>
        <w:ind w:firstLine="720"/>
      </w:pPr>
      <w:r>
        <w:t>&amp; BIOL 2441L Human Anatomy Laboratory (ACTS Equivalency = BIOL 2404 Lab)</w:t>
      </w:r>
      <w:r w:rsidR="009F387F">
        <w:t>*</w:t>
      </w:r>
      <w:r>
        <w:tab/>
        <w:t xml:space="preserve"> </w:t>
      </w:r>
    </w:p>
    <w:p w:rsidR="00D9364D" w:rsidRDefault="00D9364D" w:rsidP="004C38E2"/>
    <w:p w:rsidR="00D9364D" w:rsidRDefault="00D9364D" w:rsidP="004C38E2">
      <w:r w:rsidRPr="00D9364D">
        <w:rPr>
          <w:b/>
        </w:rPr>
        <w:t xml:space="preserve">Second Year </w:t>
      </w:r>
      <w:r>
        <w:rPr>
          <w:b/>
        </w:rPr>
        <w:t>Spring</w:t>
      </w:r>
    </w:p>
    <w:p w:rsidR="004C38E2" w:rsidRDefault="004C38E2" w:rsidP="004C38E2">
      <w:r>
        <w:t>Social Science (except PSYC 2003)</w:t>
      </w:r>
      <w:r w:rsidRPr="00091F53">
        <w:rPr>
          <w:vertAlign w:val="superscript"/>
        </w:rPr>
        <w:t>1</w:t>
      </w:r>
      <w:r w:rsidR="009F387F">
        <w:t>*</w:t>
      </w:r>
      <w:r>
        <w:tab/>
      </w:r>
    </w:p>
    <w:p w:rsidR="004C38E2" w:rsidRDefault="004C38E2" w:rsidP="004C38E2">
      <w:r>
        <w:t>Humanities</w:t>
      </w:r>
      <w:r w:rsidR="009F387F">
        <w:t>*</w:t>
      </w:r>
      <w:r>
        <w:t xml:space="preserve"> or Fine Arts</w:t>
      </w:r>
      <w:r w:rsidRPr="00091F53">
        <w:rPr>
          <w:vertAlign w:val="superscript"/>
        </w:rPr>
        <w:t>1</w:t>
      </w:r>
      <w:r w:rsidR="009F387F">
        <w:t>*</w:t>
      </w:r>
      <w:r>
        <w:t xml:space="preserve"> </w:t>
      </w:r>
      <w:r>
        <w:tab/>
      </w:r>
    </w:p>
    <w:p w:rsidR="004C38E2" w:rsidRDefault="004C38E2" w:rsidP="004C38E2">
      <w:r>
        <w:t>General Elective</w:t>
      </w:r>
      <w:r w:rsidR="00091F53">
        <w:t xml:space="preserve"> (</w:t>
      </w:r>
      <w:r>
        <w:t>6</w:t>
      </w:r>
      <w:r w:rsidR="00091F53">
        <w:t xml:space="preserve"> Hours)</w:t>
      </w:r>
    </w:p>
    <w:p w:rsidR="004C38E2" w:rsidRDefault="004C38E2" w:rsidP="004C38E2">
      <w:r>
        <w:t>PHED 2373 Elementary Physical Education</w:t>
      </w:r>
      <w:r>
        <w:tab/>
        <w:t xml:space="preserve"> </w:t>
      </w:r>
      <w:r>
        <w:tab/>
      </w:r>
    </w:p>
    <w:p w:rsidR="00091F53" w:rsidRDefault="00091F53" w:rsidP="004C38E2"/>
    <w:p w:rsidR="004C38E2" w:rsidRPr="00D9364D" w:rsidRDefault="004C38E2" w:rsidP="004C38E2">
      <w:pPr>
        <w:rPr>
          <w:b/>
        </w:rPr>
      </w:pPr>
      <w:r w:rsidRPr="00D9364D">
        <w:rPr>
          <w:b/>
        </w:rPr>
        <w:t>Third Year</w:t>
      </w:r>
      <w:r w:rsidR="00D9364D" w:rsidRPr="00D9364D">
        <w:rPr>
          <w:b/>
        </w:rPr>
        <w:t xml:space="preserve"> F</w:t>
      </w:r>
      <w:r w:rsidRPr="00D9364D">
        <w:rPr>
          <w:b/>
        </w:rPr>
        <w:t>all</w:t>
      </w:r>
    </w:p>
    <w:p w:rsidR="004C38E2" w:rsidRDefault="004C38E2" w:rsidP="004C38E2">
      <w:r>
        <w:t>PHED 3003 Outdoor Education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PHED 3033 Educational Rhythms and Gymnastics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PHED 3203 Principles and Problems of Coaching</w:t>
      </w:r>
      <w:r>
        <w:tab/>
      </w:r>
      <w:r>
        <w:tab/>
        <w:t xml:space="preserve"> </w:t>
      </w:r>
    </w:p>
    <w:p w:rsidR="004C38E2" w:rsidRDefault="004C38E2" w:rsidP="004C38E2">
      <w:r>
        <w:t>PHED 3903 Physical Education for Special Populations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 xml:space="preserve">KINS 3163 </w:t>
      </w:r>
      <w:r w:rsidR="00D86C2B">
        <w:t>Exercise Physiology:  Theory and Application</w:t>
      </w:r>
      <w:r w:rsidRPr="00091F53">
        <w:rPr>
          <w:vertAlign w:val="superscript"/>
        </w:rPr>
        <w:t>2</w:t>
      </w:r>
      <w:r>
        <w:tab/>
      </w:r>
      <w:r>
        <w:tab/>
        <w:t xml:space="preserve"> </w:t>
      </w:r>
    </w:p>
    <w:p w:rsidR="00D9364D" w:rsidRDefault="00D9364D" w:rsidP="004C38E2">
      <w:r w:rsidRPr="00D9364D">
        <w:rPr>
          <w:b/>
        </w:rPr>
        <w:lastRenderedPageBreak/>
        <w:t xml:space="preserve">Third Year </w:t>
      </w:r>
      <w:r>
        <w:rPr>
          <w:b/>
        </w:rPr>
        <w:t>Spring</w:t>
      </w:r>
    </w:p>
    <w:p w:rsidR="00C2147A" w:rsidRDefault="004C38E2" w:rsidP="004C38E2">
      <w:r>
        <w:t>PHED 3043 Teaching Fitness</w:t>
      </w:r>
      <w:r w:rsidRPr="00C2147A">
        <w:rPr>
          <w:vertAlign w:val="superscript"/>
        </w:rPr>
        <w:t>4</w:t>
      </w:r>
      <w:r>
        <w:tab/>
        <w:t xml:space="preserve"> </w:t>
      </w:r>
      <w:r>
        <w:tab/>
      </w:r>
    </w:p>
    <w:p w:rsidR="004C38E2" w:rsidRDefault="004C38E2" w:rsidP="004C38E2">
      <w:r>
        <w:t>PHED 3623 Sport Sociology</w:t>
      </w:r>
      <w:r>
        <w:tab/>
        <w:t xml:space="preserve"> </w:t>
      </w:r>
      <w:r>
        <w:tab/>
      </w:r>
      <w:r w:rsidR="00C2147A">
        <w:tab/>
      </w:r>
      <w:r w:rsidR="00C2147A">
        <w:tab/>
      </w:r>
    </w:p>
    <w:p w:rsidR="004C38E2" w:rsidRDefault="004C38E2" w:rsidP="004C38E2">
      <w:r>
        <w:t>EXSC 3353 Mechanics of Human Movement</w:t>
      </w:r>
      <w:r>
        <w:tab/>
      </w:r>
    </w:p>
    <w:p w:rsidR="004C38E2" w:rsidRDefault="004C38E2" w:rsidP="004C38E2">
      <w:r>
        <w:t>CIED 3033 Classroom Learning Theory</w:t>
      </w:r>
      <w:r>
        <w:tab/>
        <w:t xml:space="preserve"> </w:t>
      </w:r>
      <w:r>
        <w:tab/>
      </w:r>
    </w:p>
    <w:p w:rsidR="004C38E2" w:rsidRDefault="004C38E2" w:rsidP="004C38E2">
      <w:r>
        <w:t>CNED 4003 Classroom Human Relations Skills</w:t>
      </w:r>
    </w:p>
    <w:p w:rsidR="004C38E2" w:rsidRDefault="004C38E2" w:rsidP="0089035B">
      <w:pPr>
        <w:ind w:firstLine="720"/>
      </w:pPr>
      <w:r>
        <w:t>or CNED 3053 The Helping Relationship</w:t>
      </w:r>
      <w:r>
        <w:tab/>
        <w:t xml:space="preserve"> </w:t>
      </w:r>
      <w:r>
        <w:tab/>
      </w:r>
    </w:p>
    <w:p w:rsidR="004C38E2" w:rsidRDefault="004C38E2" w:rsidP="004C38E2"/>
    <w:p w:rsidR="004C38E2" w:rsidRPr="00ED0280" w:rsidRDefault="00ED0280" w:rsidP="004C38E2">
      <w:pPr>
        <w:rPr>
          <w:b/>
        </w:rPr>
      </w:pPr>
      <w:r w:rsidRPr="00ED0280">
        <w:rPr>
          <w:b/>
        </w:rPr>
        <w:t>Fourth Year Fall</w:t>
      </w:r>
    </w:p>
    <w:p w:rsidR="004C38E2" w:rsidRDefault="004C38E2" w:rsidP="004C38E2">
      <w:r>
        <w:t>PHED 3413 Administration in Physical Education</w:t>
      </w:r>
      <w:r>
        <w:tab/>
      </w:r>
      <w:r>
        <w:tab/>
        <w:t xml:space="preserve"> </w:t>
      </w:r>
    </w:p>
    <w:p w:rsidR="004C38E2" w:rsidRDefault="004C38E2" w:rsidP="004C38E2">
      <w:r>
        <w:t>PHED 3573 The School Health Program</w:t>
      </w:r>
      <w:r>
        <w:tab/>
      </w:r>
      <w:r>
        <w:tab/>
        <w:t xml:space="preserve"> </w:t>
      </w:r>
    </w:p>
    <w:p w:rsidR="004C38E2" w:rsidRDefault="004C38E2" w:rsidP="004C38E2">
      <w:r>
        <w:t>PHED 432V Teaching Practicum</w:t>
      </w:r>
      <w:r w:rsidRPr="0089035B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General Elective</w:t>
      </w:r>
      <w:r w:rsidR="0089035B">
        <w:t xml:space="preserve"> (</w:t>
      </w:r>
      <w:r>
        <w:t>3</w:t>
      </w:r>
      <w:r w:rsidR="0089035B">
        <w:t xml:space="preserve"> Hours)</w:t>
      </w:r>
      <w:r>
        <w:tab/>
        <w:t xml:space="preserve"> </w:t>
      </w:r>
    </w:p>
    <w:p w:rsidR="004C38E2" w:rsidRDefault="004C38E2" w:rsidP="004C38E2">
      <w:r>
        <w:t>PHED 4703 Assessment in Physical Education</w:t>
      </w:r>
      <w:r>
        <w:tab/>
        <w:t xml:space="preserve"> </w:t>
      </w:r>
    </w:p>
    <w:p w:rsidR="004C38E2" w:rsidRDefault="004C38E2" w:rsidP="004C38E2">
      <w:r>
        <w:t>PHED 474</w:t>
      </w:r>
      <w:r w:rsidR="0089035B">
        <w:t>3 Secondary Physical Education</w:t>
      </w:r>
      <w:r w:rsidR="0089035B">
        <w:tab/>
      </w:r>
      <w:r>
        <w:tab/>
        <w:t xml:space="preserve"> </w:t>
      </w:r>
    </w:p>
    <w:p w:rsidR="00ED0280" w:rsidRDefault="00ED0280" w:rsidP="004C38E2"/>
    <w:p w:rsidR="00ED0280" w:rsidRDefault="00ED0280" w:rsidP="004C38E2">
      <w:r>
        <w:rPr>
          <w:b/>
        </w:rPr>
        <w:t>Fourth</w:t>
      </w:r>
      <w:r w:rsidRPr="00D9364D">
        <w:rPr>
          <w:b/>
        </w:rPr>
        <w:t xml:space="preserve"> Year </w:t>
      </w:r>
      <w:r>
        <w:rPr>
          <w:b/>
        </w:rPr>
        <w:t>Spring</w:t>
      </w:r>
    </w:p>
    <w:p w:rsidR="004C38E2" w:rsidRDefault="004C38E2" w:rsidP="004C38E2">
      <w:r>
        <w:t>PHED 4023 Class Management</w:t>
      </w:r>
      <w:r>
        <w:tab/>
        <w:t xml:space="preserve"> </w:t>
      </w:r>
      <w:r>
        <w:tab/>
      </w:r>
    </w:p>
    <w:p w:rsidR="004C38E2" w:rsidRDefault="004C38E2" w:rsidP="004C38E2">
      <w:r>
        <w:t>PHED 407V Physical Education Teaching Internship</w:t>
      </w:r>
      <w:r w:rsidR="0089035B">
        <w:t xml:space="preserve"> (</w:t>
      </w:r>
      <w:r>
        <w:t>6</w:t>
      </w:r>
      <w:r w:rsidR="0089035B">
        <w:t xml:space="preserve"> Hours)</w:t>
      </w:r>
    </w:p>
    <w:p w:rsidR="004C38E2" w:rsidRDefault="004C38E2" w:rsidP="004C38E2">
      <w:r>
        <w:t>PHED 4733 Senior Seminar</w:t>
      </w:r>
      <w:r w:rsidR="0089035B">
        <w:t xml:space="preserve"> (</w:t>
      </w:r>
      <w:r>
        <w:t>3</w:t>
      </w:r>
      <w:r w:rsidR="0089035B">
        <w:t xml:space="preserve"> Hours)</w:t>
      </w:r>
    </w:p>
    <w:p w:rsidR="004C38E2" w:rsidRDefault="004C38E2" w:rsidP="004C38E2"/>
    <w:p w:rsidR="004C38E2" w:rsidRPr="00ED0280" w:rsidRDefault="004C38E2" w:rsidP="004C38E2">
      <w:pPr>
        <w:rPr>
          <w:b/>
        </w:rPr>
      </w:pPr>
      <w:r w:rsidRPr="00ED0280">
        <w:rPr>
          <w:b/>
        </w:rPr>
        <w:t>Total Units in Sequence:</w:t>
      </w:r>
      <w:r w:rsidRPr="00ED0280">
        <w:rPr>
          <w:b/>
        </w:rPr>
        <w:tab/>
        <w:t xml:space="preserve"> </w:t>
      </w:r>
      <w:r w:rsidRPr="00ED0280">
        <w:rPr>
          <w:b/>
        </w:rPr>
        <w:tab/>
        <w:t>120</w:t>
      </w:r>
    </w:p>
    <w:p w:rsidR="00ED0280" w:rsidRDefault="00ED0280" w:rsidP="004C38E2">
      <w:pPr>
        <w:rPr>
          <w:vertAlign w:val="superscript"/>
        </w:rPr>
      </w:pPr>
    </w:p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1 </w:t>
      </w:r>
      <w:r w:rsidR="004C38E2">
        <w:t xml:space="preserve">Core areas must be completed as outlined in University Core. </w:t>
      </w:r>
    </w:p>
    <w:p w:rsidR="004C38E2" w:rsidRDefault="004C38E2" w:rsidP="004C38E2"/>
    <w:p w:rsidR="004C38E2" w:rsidRDefault="00ED0280" w:rsidP="004C38E2">
      <w:r w:rsidRPr="00ED0280">
        <w:rPr>
          <w:vertAlign w:val="superscript"/>
        </w:rPr>
        <w:t>2</w:t>
      </w:r>
      <w:r>
        <w:t xml:space="preserve"> </w:t>
      </w:r>
      <w:r w:rsidR="004C38E2">
        <w:t>EXSC 3153 has additional prerequisites not included in program of study.</w:t>
      </w:r>
    </w:p>
    <w:p w:rsidR="004C38E2" w:rsidRDefault="004C38E2" w:rsidP="004C38E2"/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3 </w:t>
      </w:r>
      <w:r w:rsidR="004C38E2">
        <w:t>Must have grade ‘C’ or better to award degree credit.</w:t>
      </w:r>
    </w:p>
    <w:p w:rsidR="004C38E2" w:rsidRDefault="004C38E2" w:rsidP="004C38E2"/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4 </w:t>
      </w:r>
      <w:r w:rsidR="004C38E2">
        <w:t>All three parts of the Praxis Core exam must be completed prior to enrollment.</w:t>
      </w:r>
    </w:p>
    <w:p w:rsidR="004C38E2" w:rsidRDefault="004C38E2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Pr="00132047" w:rsidRDefault="0059283E" w:rsidP="004C38E2">
      <w:pPr>
        <w:rPr>
          <w:b/>
        </w:rPr>
      </w:pPr>
      <w:r w:rsidRPr="00132047">
        <w:rPr>
          <w:b/>
        </w:rPr>
        <w:t>Proposed Curriculum for Teaching K-12 Physical Education &amp; Health</w:t>
      </w:r>
    </w:p>
    <w:p w:rsidR="00B06F77" w:rsidRDefault="00B06F77" w:rsidP="0031452F"/>
    <w:p w:rsidR="00132047" w:rsidRDefault="00132047" w:rsidP="00132047">
      <w:r>
        <w:t>Teaching K-12 Physical Education &amp; Health</w:t>
      </w:r>
    </w:p>
    <w:p w:rsidR="00132047" w:rsidRDefault="00132047" w:rsidP="00132047">
      <w:r>
        <w:t>Eight-Semester Degree Program (PHEDBS)</w:t>
      </w:r>
    </w:p>
    <w:p w:rsidR="00132047" w:rsidRDefault="00132047" w:rsidP="00132047"/>
    <w:p w:rsidR="00132047" w:rsidRDefault="00132047" w:rsidP="00132047">
      <w:r>
        <w:t>The teacher education program for Teaching K-12 Physical Education &amp; Health does not qualify for the eight semester degree plan due to standardized exams (ACT, SAT, GRE, or PRAXIS core) and cumulative GPA requirements for progression. However, the following 8-semester sample plan shows how a first-year student could select their courses.</w:t>
      </w:r>
    </w:p>
    <w:p w:rsidR="002D1A68" w:rsidRDefault="002D1A68" w:rsidP="00132047"/>
    <w:p w:rsidR="00132047" w:rsidRPr="002D1A68" w:rsidRDefault="00132047" w:rsidP="00132047">
      <w:pPr>
        <w:rPr>
          <w:b/>
        </w:rPr>
      </w:pPr>
      <w:r w:rsidRPr="002D1A68">
        <w:rPr>
          <w:b/>
        </w:rPr>
        <w:t>First Year</w:t>
      </w:r>
      <w:r w:rsidR="002D1A68" w:rsidRPr="002D1A68">
        <w:rPr>
          <w:b/>
        </w:rPr>
        <w:t xml:space="preserve"> </w:t>
      </w:r>
      <w:r w:rsidRPr="002D1A68">
        <w:rPr>
          <w:b/>
        </w:rPr>
        <w:t>Fall</w:t>
      </w:r>
      <w:r w:rsidRPr="002D1A68">
        <w:rPr>
          <w:b/>
        </w:rPr>
        <w:tab/>
      </w:r>
    </w:p>
    <w:p w:rsidR="00132047" w:rsidRDefault="00132047" w:rsidP="00132047">
      <w:r>
        <w:t>ENGL 1013 Composition I (ACTS Equivalency = ENGL 1013)</w:t>
      </w:r>
      <w:r w:rsidR="000A7509">
        <w:t>*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Socia</w:t>
      </w:r>
      <w:r w:rsidR="002D1A68">
        <w:t>l Science (except PSYC 2003)</w:t>
      </w:r>
      <w:r w:rsidR="002D1A68" w:rsidRPr="002D1A68">
        <w:rPr>
          <w:vertAlign w:val="superscript"/>
        </w:rPr>
        <w:t>1</w:t>
      </w:r>
      <w:r w:rsidR="000A7509">
        <w:t>*</w:t>
      </w:r>
    </w:p>
    <w:p w:rsidR="00132047" w:rsidRDefault="00132047" w:rsidP="00132047">
      <w:r>
        <w:t>BIOL 1543 Principles of Biology (ACTS Equivalency = BIOL 1014 Lecture)</w:t>
      </w:r>
      <w:r w:rsidR="000A7509">
        <w:t>*</w:t>
      </w:r>
    </w:p>
    <w:p w:rsidR="00132047" w:rsidRDefault="00132047" w:rsidP="000A7509">
      <w:pPr>
        <w:ind w:left="720"/>
      </w:pPr>
      <w:r>
        <w:t>&amp; BIOL 1541L Principles of Biology Laboratory (ACTS Equivalency = BIOL 1014 Lab)</w:t>
      </w:r>
      <w:r w:rsidR="000A7509">
        <w:t>*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PBHL 1103 Personal Health and Safety</w:t>
      </w:r>
      <w:r>
        <w:tab/>
      </w:r>
      <w:r>
        <w:tab/>
        <w:t xml:space="preserve"> </w:t>
      </w:r>
    </w:p>
    <w:p w:rsidR="00132047" w:rsidRDefault="00132047" w:rsidP="00132047">
      <w:r>
        <w:t>PHED 1003 The Physical Education Profession: An Overview</w:t>
      </w:r>
      <w:r>
        <w:tab/>
      </w:r>
      <w:r>
        <w:tab/>
        <w:t xml:space="preserve"> </w:t>
      </w:r>
    </w:p>
    <w:p w:rsidR="00E1041B" w:rsidRDefault="00E1041B" w:rsidP="00132047"/>
    <w:p w:rsidR="00E1041B" w:rsidRPr="002D1A68" w:rsidRDefault="00E1041B" w:rsidP="00132047">
      <w:pPr>
        <w:rPr>
          <w:b/>
        </w:rPr>
      </w:pPr>
      <w:r w:rsidRPr="002D1A68">
        <w:rPr>
          <w:b/>
        </w:rPr>
        <w:t>First Year Spring</w:t>
      </w:r>
    </w:p>
    <w:p w:rsidR="00132047" w:rsidRDefault="00132047" w:rsidP="00132047">
      <w:r>
        <w:t>ENGL 1023 Composition II (ACTS Equivalency = ENGL 1023)</w:t>
      </w:r>
      <w:r w:rsidR="00E431DF">
        <w:t>*</w:t>
      </w:r>
      <w:r>
        <w:tab/>
        <w:t xml:space="preserve">  </w:t>
      </w:r>
      <w:r>
        <w:tab/>
      </w:r>
    </w:p>
    <w:p w:rsidR="00132047" w:rsidRDefault="00132047" w:rsidP="00132047">
      <w:r>
        <w:t>MATH 1203 College Algebra (AC</w:t>
      </w:r>
      <w:r w:rsidR="002D1A68">
        <w:t>TS Equivalency = MATH 1103)</w:t>
      </w:r>
      <w:r w:rsidR="00E431DF">
        <w:t>*</w:t>
      </w:r>
      <w:r w:rsidR="002D1A68">
        <w:tab/>
        <w:t xml:space="preserve">  </w:t>
      </w:r>
      <w:r w:rsidR="002D1A68">
        <w:tab/>
      </w:r>
    </w:p>
    <w:p w:rsidR="00132047" w:rsidRDefault="00132047" w:rsidP="00132047">
      <w:r>
        <w:t>COMM 1313 Public Speaking (AC</w:t>
      </w:r>
      <w:r w:rsidR="002D1A68">
        <w:t>TS Equivalency = SPCH 1003)</w:t>
      </w:r>
      <w:r w:rsidR="002D1A68">
        <w:tab/>
        <w:t xml:space="preserve">  </w:t>
      </w:r>
      <w:r w:rsidR="002D1A68">
        <w:tab/>
      </w:r>
    </w:p>
    <w:p w:rsidR="00132047" w:rsidRDefault="00132047" w:rsidP="00132047">
      <w:r>
        <w:t>U.S. History or Am</w:t>
      </w:r>
      <w:r w:rsidR="002D1A68">
        <w:t>erican National Government</w:t>
      </w:r>
      <w:r w:rsidR="002D1A68" w:rsidRPr="002D1A68">
        <w:rPr>
          <w:vertAlign w:val="superscript"/>
        </w:rPr>
        <w:t>1</w:t>
      </w:r>
      <w:r w:rsidR="00E431DF">
        <w:t>*</w:t>
      </w:r>
      <w:r w:rsidR="002D1A68">
        <w:t xml:space="preserve"> </w:t>
      </w:r>
      <w:r w:rsidR="002D1A68">
        <w:tab/>
      </w:r>
    </w:p>
    <w:p w:rsidR="00132047" w:rsidRDefault="00132047" w:rsidP="00132047">
      <w:r>
        <w:t>PHED 2023 Sport Skills</w:t>
      </w:r>
      <w:r w:rsidRPr="00B42628">
        <w:rPr>
          <w:vertAlign w:val="superscript"/>
        </w:rPr>
        <w:t>3</w:t>
      </w:r>
      <w:r>
        <w:tab/>
        <w:t xml:space="preserve">  </w:t>
      </w:r>
      <w:r>
        <w:tab/>
      </w:r>
    </w:p>
    <w:p w:rsidR="00132047" w:rsidRDefault="00132047" w:rsidP="00132047"/>
    <w:p w:rsidR="00132047" w:rsidRPr="00B42628" w:rsidRDefault="00B42628" w:rsidP="00132047">
      <w:pPr>
        <w:rPr>
          <w:b/>
        </w:rPr>
      </w:pPr>
      <w:r w:rsidRPr="00B42628">
        <w:rPr>
          <w:b/>
        </w:rPr>
        <w:t xml:space="preserve">Second Year </w:t>
      </w:r>
      <w:r w:rsidR="00132047" w:rsidRPr="00B42628">
        <w:rPr>
          <w:b/>
        </w:rPr>
        <w:t>Fall</w:t>
      </w:r>
      <w:r w:rsidR="00132047" w:rsidRPr="00B42628">
        <w:rPr>
          <w:b/>
        </w:rPr>
        <w:tab/>
      </w:r>
    </w:p>
    <w:p w:rsidR="00132047" w:rsidRDefault="00132047" w:rsidP="00132047">
      <w:r>
        <w:t>PHED 3223 Motor Development</w:t>
      </w:r>
      <w:r>
        <w:tab/>
      </w:r>
      <w:r>
        <w:tab/>
        <w:t xml:space="preserve"> </w:t>
      </w:r>
    </w:p>
    <w:p w:rsidR="00132047" w:rsidRDefault="00132047" w:rsidP="00132047">
      <w:r>
        <w:t>PSYC 2003 General Psychology (ACTS Equivalency = PSYC 1103)</w:t>
      </w:r>
      <w:r w:rsidR="00E431DF">
        <w:t>*</w:t>
      </w:r>
      <w:r>
        <w:tab/>
      </w:r>
      <w:r>
        <w:tab/>
        <w:t xml:space="preserve"> </w:t>
      </w:r>
    </w:p>
    <w:p w:rsidR="00132047" w:rsidRDefault="00132047" w:rsidP="00132047">
      <w:r>
        <w:t>General Elective</w:t>
      </w:r>
      <w:r w:rsidR="00B42628">
        <w:t xml:space="preserve"> (</w:t>
      </w:r>
      <w:r>
        <w:t>3</w:t>
      </w:r>
      <w:r w:rsidR="00B42628">
        <w:t xml:space="preserve"> Hours)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Fine Arts or Humanities</w:t>
      </w:r>
      <w:r w:rsidR="00E431DF">
        <w:rPr>
          <w:vertAlign w:val="superscript"/>
        </w:rPr>
        <w:t>1</w:t>
      </w:r>
      <w:r w:rsidR="00E431DF">
        <w:t>*</w:t>
      </w:r>
      <w:r>
        <w:tab/>
        <w:t xml:space="preserve"> </w:t>
      </w:r>
    </w:p>
    <w:p w:rsidR="00132047" w:rsidRDefault="00132047" w:rsidP="00132047">
      <w:r>
        <w:t>BIOL 2443 Human Anatomy (ACTS Equivalency = BIOL 2404 Lecture)</w:t>
      </w:r>
      <w:r w:rsidR="00E431DF">
        <w:t>*</w:t>
      </w:r>
    </w:p>
    <w:p w:rsidR="00132047" w:rsidRDefault="00132047" w:rsidP="00E431DF">
      <w:pPr>
        <w:ind w:firstLine="720"/>
      </w:pPr>
      <w:r>
        <w:t>&amp; BIOL 2441L Human Anatomy Laboratory (ACTS Equivalency = BIOL 2404 Lab)</w:t>
      </w:r>
      <w:r w:rsidR="00E431DF">
        <w:t>*</w:t>
      </w:r>
      <w:r>
        <w:tab/>
        <w:t xml:space="preserve"> </w:t>
      </w:r>
    </w:p>
    <w:p w:rsidR="00E1041B" w:rsidRDefault="00E1041B" w:rsidP="00132047"/>
    <w:p w:rsidR="00E1041B" w:rsidRPr="00B42628" w:rsidRDefault="00E1041B" w:rsidP="00132047">
      <w:pPr>
        <w:rPr>
          <w:b/>
        </w:rPr>
      </w:pPr>
      <w:r w:rsidRPr="00B42628">
        <w:rPr>
          <w:b/>
        </w:rPr>
        <w:t>Second Year Spring</w:t>
      </w:r>
    </w:p>
    <w:p w:rsidR="00B42628" w:rsidRDefault="00132047" w:rsidP="00132047">
      <w:r>
        <w:t>Social Science (except PSYC 2003)</w:t>
      </w:r>
      <w:r w:rsidRPr="00B42628">
        <w:rPr>
          <w:vertAlign w:val="superscript"/>
        </w:rPr>
        <w:t>1</w:t>
      </w:r>
      <w:r w:rsidR="00E431DF">
        <w:t>*</w:t>
      </w:r>
      <w:r>
        <w:tab/>
      </w:r>
    </w:p>
    <w:p w:rsidR="00132047" w:rsidRDefault="00132047" w:rsidP="00132047">
      <w:r>
        <w:t>Humanities or Fine Arts</w:t>
      </w:r>
      <w:r w:rsidRPr="0025095F">
        <w:rPr>
          <w:vertAlign w:val="superscript"/>
        </w:rPr>
        <w:t>1</w:t>
      </w:r>
      <w:r w:rsidR="004F1882">
        <w:t>*</w:t>
      </w:r>
      <w:r w:rsidR="0025095F">
        <w:tab/>
      </w:r>
    </w:p>
    <w:p w:rsidR="00132047" w:rsidRDefault="00132047" w:rsidP="00132047">
      <w:r>
        <w:t>General Elective</w:t>
      </w:r>
      <w:r w:rsidR="0025095F">
        <w:t xml:space="preserve"> (</w:t>
      </w:r>
      <w:r>
        <w:t>6</w:t>
      </w:r>
      <w:r w:rsidR="0025095F">
        <w:t xml:space="preserve"> Hours)</w:t>
      </w:r>
    </w:p>
    <w:p w:rsidR="00132047" w:rsidRDefault="00132047" w:rsidP="00132047">
      <w:r>
        <w:t>PHED 2373 Elementary Physical Education</w:t>
      </w:r>
      <w:r>
        <w:tab/>
        <w:t xml:space="preserve">  </w:t>
      </w:r>
      <w:r>
        <w:tab/>
      </w:r>
    </w:p>
    <w:p w:rsidR="00132047" w:rsidRDefault="00132047" w:rsidP="00132047"/>
    <w:p w:rsidR="0025095F" w:rsidRPr="0025095F" w:rsidRDefault="0025095F" w:rsidP="00132047">
      <w:pPr>
        <w:rPr>
          <w:b/>
        </w:rPr>
      </w:pPr>
      <w:r w:rsidRPr="0025095F">
        <w:rPr>
          <w:b/>
        </w:rPr>
        <w:t xml:space="preserve">Third Year </w:t>
      </w:r>
      <w:r w:rsidR="00132047" w:rsidRPr="0025095F">
        <w:rPr>
          <w:b/>
        </w:rPr>
        <w:t>Fall</w:t>
      </w:r>
      <w:r w:rsidR="00132047" w:rsidRPr="0025095F">
        <w:rPr>
          <w:b/>
        </w:rPr>
        <w:tab/>
      </w:r>
    </w:p>
    <w:p w:rsidR="00132047" w:rsidRDefault="00132047" w:rsidP="00132047">
      <w:r>
        <w:t>PHED 3003 Outdoor Education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033 Educational Rhythms and Gymnastics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203 Principles and Problems of Coaching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3903 Physical Education for Special Populations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163 Exercise Physiology: Theory and Application</w:t>
      </w:r>
      <w:r>
        <w:tab/>
        <w:t xml:space="preserve"> </w:t>
      </w:r>
      <w:r>
        <w:tab/>
        <w:t xml:space="preserve"> </w:t>
      </w:r>
    </w:p>
    <w:p w:rsidR="00E1041B" w:rsidRDefault="00E1041B" w:rsidP="00132047"/>
    <w:p w:rsidR="00E1041B" w:rsidRPr="0075353B" w:rsidRDefault="004F108F" w:rsidP="00132047">
      <w:pPr>
        <w:rPr>
          <w:b/>
        </w:rPr>
      </w:pPr>
      <w:r w:rsidRPr="0075353B">
        <w:rPr>
          <w:b/>
        </w:rPr>
        <w:t>Third Year Spring</w:t>
      </w:r>
    </w:p>
    <w:p w:rsidR="00132047" w:rsidRDefault="00132047" w:rsidP="00132047">
      <w:r>
        <w:t>PHED 3043 Teaching Fitness</w:t>
      </w:r>
      <w:r w:rsidRPr="0075353B">
        <w:rPr>
          <w:vertAlign w:val="superscript"/>
        </w:rPr>
        <w:t>4</w:t>
      </w:r>
      <w:r>
        <w:tab/>
        <w:t xml:space="preserve">  </w:t>
      </w:r>
      <w:r>
        <w:tab/>
      </w:r>
    </w:p>
    <w:p w:rsidR="00132047" w:rsidRDefault="0075353B" w:rsidP="00132047">
      <w:r>
        <w:t>PHED 3623 Sport Sociology</w:t>
      </w:r>
      <w:r>
        <w:tab/>
        <w:t xml:space="preserve">  </w:t>
      </w:r>
      <w:r>
        <w:tab/>
      </w:r>
    </w:p>
    <w:p w:rsidR="00132047" w:rsidRDefault="00132047" w:rsidP="00132047">
      <w:r>
        <w:t>EXSC 3353 Mechanics of Human Movement</w:t>
      </w:r>
    </w:p>
    <w:p w:rsidR="00132047" w:rsidRDefault="00132047" w:rsidP="004F108F">
      <w:pPr>
        <w:ind w:firstLine="720"/>
      </w:pPr>
      <w:r>
        <w:t>or EXSC 3013 Functional Anatomy for Exercise Science</w:t>
      </w:r>
      <w:r>
        <w:tab/>
        <w:t xml:space="preserve">  </w:t>
      </w:r>
      <w:r>
        <w:tab/>
      </w:r>
    </w:p>
    <w:p w:rsidR="00132047" w:rsidRDefault="00132047" w:rsidP="00132047">
      <w:r>
        <w:t>CIED 3033 Classroom Learning Theory</w:t>
      </w:r>
      <w:r>
        <w:tab/>
        <w:t xml:space="preserve">  </w:t>
      </w:r>
      <w:r>
        <w:tab/>
      </w:r>
    </w:p>
    <w:p w:rsidR="00132047" w:rsidRDefault="00132047" w:rsidP="00132047">
      <w:r>
        <w:t>CNED 4003 Classroom Human Relations Skills</w:t>
      </w:r>
    </w:p>
    <w:p w:rsidR="00132047" w:rsidRDefault="00132047" w:rsidP="004F108F">
      <w:pPr>
        <w:ind w:firstLine="720"/>
      </w:pPr>
      <w:r>
        <w:t>or CNED 3053 The Helping Relationship</w:t>
      </w:r>
      <w:r>
        <w:tab/>
        <w:t xml:space="preserve">  </w:t>
      </w:r>
      <w:r>
        <w:tab/>
      </w:r>
    </w:p>
    <w:p w:rsidR="00132047" w:rsidRDefault="00132047" w:rsidP="00132047"/>
    <w:p w:rsidR="0075353B" w:rsidRPr="0075353B" w:rsidRDefault="0075353B" w:rsidP="00132047">
      <w:pPr>
        <w:rPr>
          <w:b/>
        </w:rPr>
      </w:pPr>
      <w:r w:rsidRPr="0075353B">
        <w:rPr>
          <w:b/>
        </w:rPr>
        <w:t xml:space="preserve">Fourth Year </w:t>
      </w:r>
      <w:r w:rsidR="00132047" w:rsidRPr="0075353B">
        <w:rPr>
          <w:b/>
        </w:rPr>
        <w:t>Fall</w:t>
      </w:r>
      <w:r w:rsidR="00132047" w:rsidRPr="0075353B">
        <w:rPr>
          <w:b/>
        </w:rPr>
        <w:tab/>
      </w:r>
    </w:p>
    <w:p w:rsidR="00132047" w:rsidRDefault="00132047" w:rsidP="00132047">
      <w:r>
        <w:t>PHED 3413 Administration in Physical Education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35</w:t>
      </w:r>
      <w:r w:rsidR="0075353B">
        <w:t>73 The School Health Program</w:t>
      </w:r>
      <w:r w:rsidR="0075353B">
        <w:tab/>
      </w:r>
      <w:r>
        <w:t xml:space="preserve"> </w:t>
      </w:r>
    </w:p>
    <w:p w:rsidR="00132047" w:rsidRDefault="00132047" w:rsidP="00132047">
      <w:r>
        <w:t>P</w:t>
      </w:r>
      <w:r w:rsidR="0075353B">
        <w:t>HED 432V Teaching Practicum</w:t>
      </w:r>
      <w:r w:rsidR="0075353B" w:rsidRPr="0075353B">
        <w:rPr>
          <w:vertAlign w:val="superscript"/>
        </w:rPr>
        <w:t>4</w:t>
      </w:r>
      <w:r w:rsidR="0075353B">
        <w:tab/>
      </w:r>
      <w:r>
        <w:t xml:space="preserve"> </w:t>
      </w:r>
    </w:p>
    <w:p w:rsidR="00132047" w:rsidRDefault="00132047" w:rsidP="00132047">
      <w:r>
        <w:t>General Elective</w:t>
      </w:r>
      <w:r w:rsidR="0075353B">
        <w:t xml:space="preserve"> (</w:t>
      </w:r>
      <w:r>
        <w:t>3</w:t>
      </w:r>
      <w:r w:rsidR="0075353B">
        <w:t xml:space="preserve"> Hours)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PHED 4703 Assessment in Physical Education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4743 Secondary Physical Education</w:t>
      </w:r>
      <w:r>
        <w:tab/>
        <w:t xml:space="preserve"> </w:t>
      </w:r>
      <w:r>
        <w:tab/>
        <w:t xml:space="preserve"> </w:t>
      </w:r>
    </w:p>
    <w:p w:rsidR="004F108F" w:rsidRDefault="004F108F" w:rsidP="00132047"/>
    <w:p w:rsidR="004F108F" w:rsidRPr="0075353B" w:rsidRDefault="004F108F" w:rsidP="00132047">
      <w:pPr>
        <w:rPr>
          <w:b/>
        </w:rPr>
      </w:pPr>
      <w:r w:rsidRPr="0075353B">
        <w:rPr>
          <w:b/>
        </w:rPr>
        <w:t>Fourth Year Spring</w:t>
      </w:r>
    </w:p>
    <w:p w:rsidR="00132047" w:rsidRDefault="00132047" w:rsidP="00132047">
      <w:r>
        <w:t>PHED 4023 Class Management</w:t>
      </w:r>
      <w:r>
        <w:tab/>
        <w:t xml:space="preserve">  </w:t>
      </w:r>
      <w:r>
        <w:tab/>
      </w:r>
    </w:p>
    <w:p w:rsidR="00132047" w:rsidRDefault="00132047" w:rsidP="00132047">
      <w:r>
        <w:t>PHED 407V Physical Education Teaching Internship</w:t>
      </w:r>
      <w:r w:rsidR="0075353B">
        <w:t xml:space="preserve"> (</w:t>
      </w:r>
      <w:r>
        <w:t>6</w:t>
      </w:r>
      <w:r w:rsidR="0075353B">
        <w:t xml:space="preserve"> Hours)</w:t>
      </w:r>
    </w:p>
    <w:p w:rsidR="00132047" w:rsidRDefault="00132047" w:rsidP="00132047">
      <w:r>
        <w:t>PHED 4733 Senior Seminar</w:t>
      </w:r>
      <w:r>
        <w:tab/>
        <w:t xml:space="preserve">  </w:t>
      </w:r>
      <w:r>
        <w:tab/>
      </w:r>
    </w:p>
    <w:p w:rsidR="00132047" w:rsidRDefault="00132047" w:rsidP="00132047"/>
    <w:p w:rsidR="00132047" w:rsidRPr="000A7509" w:rsidRDefault="00132047" w:rsidP="00132047">
      <w:pPr>
        <w:rPr>
          <w:b/>
        </w:rPr>
      </w:pPr>
      <w:r w:rsidRPr="000A7509">
        <w:rPr>
          <w:b/>
        </w:rPr>
        <w:t>Total Units in Sequence:</w:t>
      </w:r>
      <w:r w:rsidRPr="000A7509">
        <w:rPr>
          <w:b/>
        </w:rPr>
        <w:tab/>
        <w:t xml:space="preserve"> </w:t>
      </w:r>
      <w:r w:rsidRPr="000A7509">
        <w:rPr>
          <w:b/>
        </w:rPr>
        <w:tab/>
        <w:t>120</w:t>
      </w:r>
    </w:p>
    <w:p w:rsidR="000A7509" w:rsidRDefault="000A7509" w:rsidP="00132047"/>
    <w:p w:rsidR="00132047" w:rsidRDefault="00132047" w:rsidP="00132047">
      <w:r w:rsidRPr="000A7509">
        <w:rPr>
          <w:vertAlign w:val="superscript"/>
        </w:rPr>
        <w:t>1</w:t>
      </w:r>
      <w:r w:rsidR="000A7509">
        <w:t xml:space="preserve"> </w:t>
      </w:r>
      <w:r>
        <w:t xml:space="preserve">Core areas must be completed as outlined in University Core. </w:t>
      </w:r>
    </w:p>
    <w:p w:rsidR="004F1882" w:rsidRDefault="004F1882" w:rsidP="00132047"/>
    <w:p w:rsidR="00132047" w:rsidRDefault="00132047" w:rsidP="00132047">
      <w:r w:rsidRPr="000A7509">
        <w:rPr>
          <w:vertAlign w:val="superscript"/>
        </w:rPr>
        <w:t>2</w:t>
      </w:r>
      <w:r w:rsidR="000A7509">
        <w:t xml:space="preserve"> </w:t>
      </w:r>
      <w:r>
        <w:t>EXSC 3153 has additional prerequisites not included in program of study.</w:t>
      </w:r>
    </w:p>
    <w:p w:rsidR="004F1882" w:rsidRDefault="004F1882" w:rsidP="00132047"/>
    <w:p w:rsidR="00132047" w:rsidRDefault="00132047" w:rsidP="00132047">
      <w:r w:rsidRPr="000A7509">
        <w:rPr>
          <w:vertAlign w:val="superscript"/>
        </w:rPr>
        <w:t>3</w:t>
      </w:r>
      <w:r w:rsidR="000A7509">
        <w:t xml:space="preserve"> </w:t>
      </w:r>
      <w:r>
        <w:t>Must have grade ‘C’ or better to award degree credit.</w:t>
      </w:r>
    </w:p>
    <w:p w:rsidR="004F1882" w:rsidRDefault="004F1882" w:rsidP="00132047"/>
    <w:p w:rsidR="00B06F77" w:rsidRDefault="00132047" w:rsidP="00132047">
      <w:r w:rsidRPr="000A7509">
        <w:rPr>
          <w:vertAlign w:val="superscript"/>
        </w:rPr>
        <w:t>4</w:t>
      </w:r>
      <w:r w:rsidR="000A7509">
        <w:t xml:space="preserve"> </w:t>
      </w:r>
      <w:r>
        <w:t>Passing score on ACT, SAT, GRE, or PRAXIS core (see advisor)</w:t>
      </w:r>
    </w:p>
    <w:p w:rsidR="00B06F77" w:rsidRPr="00685E06" w:rsidRDefault="00B06F77" w:rsidP="0031452F">
      <w:pPr>
        <w:rPr>
          <w:vertAlign w:val="superscript"/>
        </w:rPr>
      </w:pPr>
    </w:p>
    <w:sectPr w:rsidR="00B06F77" w:rsidRPr="00685E06" w:rsidSect="00084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B0"/>
    <w:rsid w:val="00023630"/>
    <w:rsid w:val="000776CE"/>
    <w:rsid w:val="0008482F"/>
    <w:rsid w:val="00091F53"/>
    <w:rsid w:val="000A7509"/>
    <w:rsid w:val="00126734"/>
    <w:rsid w:val="00132047"/>
    <w:rsid w:val="001509B7"/>
    <w:rsid w:val="00155ED3"/>
    <w:rsid w:val="00167A6D"/>
    <w:rsid w:val="001977FC"/>
    <w:rsid w:val="001D298A"/>
    <w:rsid w:val="0025095F"/>
    <w:rsid w:val="0026351C"/>
    <w:rsid w:val="00280715"/>
    <w:rsid w:val="002D1A68"/>
    <w:rsid w:val="0031452F"/>
    <w:rsid w:val="00395FB1"/>
    <w:rsid w:val="00402F4A"/>
    <w:rsid w:val="00431643"/>
    <w:rsid w:val="004C38E2"/>
    <w:rsid w:val="004F108F"/>
    <w:rsid w:val="004F1882"/>
    <w:rsid w:val="0058320A"/>
    <w:rsid w:val="00585BDB"/>
    <w:rsid w:val="0059283E"/>
    <w:rsid w:val="005A51F0"/>
    <w:rsid w:val="005B6C6C"/>
    <w:rsid w:val="005C2DFA"/>
    <w:rsid w:val="006735B4"/>
    <w:rsid w:val="00685E06"/>
    <w:rsid w:val="007056CA"/>
    <w:rsid w:val="00725B47"/>
    <w:rsid w:val="007263E5"/>
    <w:rsid w:val="0075353B"/>
    <w:rsid w:val="007B593B"/>
    <w:rsid w:val="0087309E"/>
    <w:rsid w:val="0089035B"/>
    <w:rsid w:val="00892733"/>
    <w:rsid w:val="009205AD"/>
    <w:rsid w:val="00943C37"/>
    <w:rsid w:val="009633FE"/>
    <w:rsid w:val="00973168"/>
    <w:rsid w:val="00982EB0"/>
    <w:rsid w:val="00994EE1"/>
    <w:rsid w:val="009D3336"/>
    <w:rsid w:val="009F387F"/>
    <w:rsid w:val="00A42405"/>
    <w:rsid w:val="00A6566B"/>
    <w:rsid w:val="00B06F77"/>
    <w:rsid w:val="00B42628"/>
    <w:rsid w:val="00C2147A"/>
    <w:rsid w:val="00C43F92"/>
    <w:rsid w:val="00CC2E6F"/>
    <w:rsid w:val="00D262BF"/>
    <w:rsid w:val="00D86C2B"/>
    <w:rsid w:val="00D9364D"/>
    <w:rsid w:val="00D945A7"/>
    <w:rsid w:val="00DA728E"/>
    <w:rsid w:val="00DC2472"/>
    <w:rsid w:val="00E1041B"/>
    <w:rsid w:val="00E431DF"/>
    <w:rsid w:val="00E538A3"/>
    <w:rsid w:val="00E60B62"/>
    <w:rsid w:val="00ED0280"/>
    <w:rsid w:val="00F54B43"/>
    <w:rsid w:val="00F7319F"/>
    <w:rsid w:val="00F85539"/>
    <w:rsid w:val="00F92943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60208-233B-4065-982C-FE382998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1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991B-CDBA-4513-A325-2E42F575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. Griffin</dc:creator>
  <cp:keywords/>
  <dc:description/>
  <cp:lastModifiedBy>Myrlinda Soedjede</cp:lastModifiedBy>
  <cp:revision>2</cp:revision>
  <cp:lastPrinted>2018-10-09T14:01:00Z</cp:lastPrinted>
  <dcterms:created xsi:type="dcterms:W3CDTF">2018-11-27T19:54:00Z</dcterms:created>
  <dcterms:modified xsi:type="dcterms:W3CDTF">2018-11-27T19:54:00Z</dcterms:modified>
</cp:coreProperties>
</file>